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91E5" w14:textId="77777777" w:rsidR="001D1BF0" w:rsidRDefault="001D1BF0" w:rsidP="001D1BF0">
      <w:pPr>
        <w:pStyle w:val="a3"/>
        <w:tabs>
          <w:tab w:val="clear" w:pos="4252"/>
          <w:tab w:val="clear" w:pos="8504"/>
          <w:tab w:val="left" w:pos="5945"/>
        </w:tabs>
        <w:ind w:firstLineChars="3000" w:firstLine="5820"/>
      </w:pPr>
      <w:bookmarkStart w:id="0" w:name="_GoBack"/>
      <w:bookmarkEnd w:id="0"/>
      <w:r>
        <w:rPr>
          <w:rFonts w:hAnsi="ＭＳ ゴシック" w:hint="eastAsia"/>
          <w:sz w:val="20"/>
        </w:rPr>
        <w:t>西暦</w:t>
      </w:r>
      <w:r w:rsidRPr="009D2B4A">
        <w:rPr>
          <w:rFonts w:hAnsi="ＭＳ ゴシック" w:hint="eastAsia"/>
          <w:sz w:val="20"/>
        </w:rPr>
        <w:t xml:space="preserve">　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年</w:t>
      </w:r>
      <w:r w:rsidRPr="009D2B4A">
        <w:rPr>
          <w:rFonts w:hAnsi="ＭＳ ゴシック" w:hint="eastAsia"/>
          <w:sz w:val="20"/>
        </w:rPr>
        <w:t xml:space="preserve">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月</w:t>
      </w:r>
      <w:r w:rsidRPr="009D2B4A">
        <w:rPr>
          <w:rFonts w:hAnsi="ＭＳ ゴシック" w:hint="eastAsia"/>
          <w:sz w:val="20"/>
        </w:rPr>
        <w:t xml:space="preserve">　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日</w:t>
      </w:r>
    </w:p>
    <w:p w14:paraId="208EEC6A" w14:textId="77777777" w:rsidR="00B76252" w:rsidRPr="00475BF4" w:rsidRDefault="00B76252" w:rsidP="00095FB3">
      <w:pPr>
        <w:jc w:val="center"/>
        <w:rPr>
          <w:b/>
          <w:sz w:val="28"/>
          <w:szCs w:val="28"/>
        </w:rPr>
      </w:pPr>
      <w:r w:rsidRPr="00475BF4">
        <w:rPr>
          <w:rFonts w:hint="eastAsia"/>
          <w:b/>
          <w:sz w:val="28"/>
          <w:szCs w:val="28"/>
        </w:rPr>
        <w:t>重篤な有害事象</w:t>
      </w:r>
      <w:r w:rsidR="004E4073">
        <w:rPr>
          <w:rFonts w:hint="eastAsia"/>
          <w:b/>
          <w:sz w:val="28"/>
          <w:szCs w:val="28"/>
        </w:rPr>
        <w:t>および不具合</w:t>
      </w:r>
      <w:r w:rsidRPr="00475BF4">
        <w:rPr>
          <w:rFonts w:hint="eastAsia"/>
          <w:b/>
          <w:sz w:val="28"/>
          <w:szCs w:val="28"/>
        </w:rPr>
        <w:t>に関する報告書（第</w:t>
      </w:r>
      <w:r w:rsidR="00D6708F">
        <w:rPr>
          <w:rFonts w:hint="eastAsia"/>
          <w:b/>
          <w:sz w:val="28"/>
          <w:szCs w:val="28"/>
        </w:rPr>
        <w:t xml:space="preserve">　　</w:t>
      </w:r>
      <w:r w:rsidRPr="00475BF4">
        <w:rPr>
          <w:rFonts w:hint="eastAsia"/>
          <w:b/>
          <w:sz w:val="28"/>
          <w:szCs w:val="28"/>
        </w:rPr>
        <w:t>報）</w:t>
      </w:r>
    </w:p>
    <w:p w14:paraId="26105967" w14:textId="77777777" w:rsidR="008C7700" w:rsidRPr="00475BF4" w:rsidRDefault="008C7700" w:rsidP="00475BF4"/>
    <w:p w14:paraId="3003E8B0" w14:textId="77777777" w:rsidR="00BC1135" w:rsidRPr="00CB3666" w:rsidRDefault="00BC1135" w:rsidP="00BC1135">
      <w:bookmarkStart w:id="1" w:name="_Hlk72943612"/>
      <w:r w:rsidRPr="00CB3666">
        <w:rPr>
          <w:rFonts w:hint="eastAsia"/>
        </w:rPr>
        <w:t>独立行政法人国立病院機構</w:t>
      </w:r>
    </w:p>
    <w:p w14:paraId="128F0106" w14:textId="210261EF" w:rsidR="00BC1135" w:rsidRDefault="00BC1135" w:rsidP="00BC1135">
      <w:r w:rsidRPr="00CB3666">
        <w:rPr>
          <w:rFonts w:hint="eastAsia"/>
        </w:rPr>
        <w:t>名古屋医療センター</w:t>
      </w:r>
      <w:r>
        <w:rPr>
          <w:rFonts w:hint="eastAsia"/>
        </w:rPr>
        <w:t>研究倫理審査委員会　委員長</w:t>
      </w:r>
      <w:r w:rsidRPr="00CB3666">
        <w:rPr>
          <w:rFonts w:ascii="ＭＳ ゴシック" w:hAnsi="ＭＳ ゴシック" w:hint="eastAsia"/>
          <w:spacing w:val="0"/>
          <w:sz w:val="22"/>
        </w:rPr>
        <w:t xml:space="preserve">　殿</w:t>
      </w:r>
      <w:bookmarkEnd w:id="1"/>
    </w:p>
    <w:p w14:paraId="583623AF" w14:textId="77777777" w:rsidR="00BC1135" w:rsidRDefault="00BC1135" w:rsidP="00604C0F"/>
    <w:p w14:paraId="60007390" w14:textId="77777777" w:rsidR="00BC1135" w:rsidRDefault="00604C0F" w:rsidP="00BC1135">
      <w:pPr>
        <w:tabs>
          <w:tab w:val="left" w:pos="6096"/>
          <w:tab w:val="left" w:pos="6324"/>
          <w:tab w:val="left" w:pos="6379"/>
        </w:tabs>
        <w:snapToGrid w:val="0"/>
        <w:spacing w:line="240" w:lineRule="atLeast"/>
        <w:ind w:firstLineChars="2693" w:firstLine="5225"/>
        <w:rPr>
          <w:rFonts w:ascii="ＭＳ ゴシック" w:hAnsi="ＭＳ ゴシック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研究責任</w:t>
      </w:r>
      <w:r w:rsidR="00BC1135">
        <w:rPr>
          <w:rFonts w:ascii="ＭＳ ゴシック" w:hAnsi="ＭＳ ゴシック" w:hint="eastAsia"/>
          <w:sz w:val="20"/>
          <w:szCs w:val="20"/>
        </w:rPr>
        <w:t>（代表）</w:t>
      </w:r>
      <w:r w:rsidRPr="002B3007">
        <w:rPr>
          <w:rFonts w:ascii="ＭＳ ゴシック" w:hAnsi="ＭＳ ゴシック" w:hint="eastAsia"/>
          <w:sz w:val="20"/>
          <w:szCs w:val="20"/>
        </w:rPr>
        <w:t>者</w:t>
      </w:r>
      <w:r>
        <w:rPr>
          <w:rFonts w:ascii="ＭＳ ゴシック" w:hAnsi="ＭＳ ゴシック" w:hint="eastAsia"/>
          <w:sz w:val="20"/>
          <w:szCs w:val="20"/>
        </w:rPr>
        <w:t xml:space="preserve">　 </w:t>
      </w:r>
    </w:p>
    <w:p w14:paraId="6B889095" w14:textId="65F0BFF1" w:rsidR="00BC1135" w:rsidRDefault="00BC1135" w:rsidP="00BC1135">
      <w:pPr>
        <w:tabs>
          <w:tab w:val="left" w:pos="6096"/>
          <w:tab w:val="left" w:pos="6324"/>
          <w:tab w:val="left" w:pos="6379"/>
        </w:tabs>
        <w:snapToGrid w:val="0"/>
        <w:spacing w:line="240" w:lineRule="atLeast"/>
        <w:ind w:firstLineChars="2893" w:firstLine="5786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研究機関名：</w:t>
      </w:r>
    </w:p>
    <w:p w14:paraId="3256EAF7" w14:textId="1B1F3291" w:rsidR="00604C0F" w:rsidRPr="002B3007" w:rsidRDefault="00604C0F">
      <w:pPr>
        <w:snapToGrid w:val="0"/>
        <w:spacing w:line="240" w:lineRule="atLeast"/>
        <w:ind w:firstLineChars="2995" w:firstLine="5810"/>
        <w:rPr>
          <w:rFonts w:ascii="ＭＳ ゴシック" w:hAnsi="ＭＳ ゴシック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所属</w:t>
      </w:r>
      <w:r w:rsidR="00BC1135">
        <w:rPr>
          <w:rFonts w:ascii="ＭＳ ゴシック" w:hAnsi="ＭＳ ゴシック" w:hint="eastAsia"/>
          <w:sz w:val="20"/>
          <w:szCs w:val="20"/>
        </w:rPr>
        <w:t>・</w:t>
      </w:r>
      <w:r w:rsidR="00BC1135" w:rsidRPr="002B3007">
        <w:rPr>
          <w:rFonts w:hint="eastAsia"/>
          <w:sz w:val="20"/>
          <w:szCs w:val="20"/>
        </w:rPr>
        <w:t>職名</w:t>
      </w:r>
      <w:r w:rsidRPr="002B3007">
        <w:rPr>
          <w:rFonts w:ascii="ＭＳ ゴシック" w:hAnsi="ＭＳ ゴシック" w:hint="eastAsia"/>
          <w:sz w:val="20"/>
          <w:szCs w:val="20"/>
        </w:rPr>
        <w:t>：</w:t>
      </w:r>
    </w:p>
    <w:p w14:paraId="28B4C53B" w14:textId="611950E2" w:rsidR="00604C0F" w:rsidRDefault="00604C0F" w:rsidP="00BC1135">
      <w:pPr>
        <w:snapToGrid w:val="0"/>
        <w:spacing w:line="240" w:lineRule="atLeast"/>
        <w:ind w:firstLineChars="2995" w:firstLine="5810"/>
        <w:rPr>
          <w:rFonts w:ascii="ＭＳ ゴシック" w:hAnsi="ＭＳ ゴシック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氏　名：</w:t>
      </w:r>
      <w:r>
        <w:rPr>
          <w:rFonts w:ascii="ＭＳ ゴシック" w:hAnsi="ＭＳ ゴシック" w:hint="eastAsia"/>
          <w:sz w:val="20"/>
          <w:szCs w:val="20"/>
        </w:rPr>
        <w:t xml:space="preserve">　　　　　　　</w:t>
      </w:r>
    </w:p>
    <w:p w14:paraId="2340E4CA" w14:textId="312572EC" w:rsidR="00D244D4" w:rsidRPr="00D21AC5" w:rsidRDefault="00D244D4" w:rsidP="0092259B">
      <w:pPr>
        <w:snapToGrid w:val="0"/>
        <w:spacing w:line="240" w:lineRule="atLeast"/>
        <w:ind w:firstLineChars="2693" w:firstLine="5225"/>
        <w:rPr>
          <w:rFonts w:ascii="ＭＳ ゴシック" w:hAnsi="ＭＳ ゴシック"/>
          <w:sz w:val="20"/>
        </w:rPr>
      </w:pPr>
    </w:p>
    <w:p w14:paraId="39FF3DA1" w14:textId="77777777" w:rsidR="00160122" w:rsidRPr="00160122" w:rsidRDefault="00160122" w:rsidP="0057608F">
      <w:pPr>
        <w:snapToGrid w:val="0"/>
        <w:spacing w:line="280" w:lineRule="atLeast"/>
        <w:rPr>
          <w:rFonts w:ascii="ＭＳ ゴシック" w:hAnsi="ＭＳ ゴシック"/>
          <w:spacing w:val="0"/>
          <w:sz w:val="20"/>
        </w:rPr>
      </w:pPr>
    </w:p>
    <w:p w14:paraId="0FEC111F" w14:textId="77777777" w:rsidR="00B76252" w:rsidRPr="00475BF4" w:rsidRDefault="00B76252" w:rsidP="00475BF4">
      <w:pPr>
        <w:jc w:val="center"/>
        <w:rPr>
          <w:sz w:val="20"/>
          <w:szCs w:val="20"/>
        </w:rPr>
      </w:pPr>
      <w:r w:rsidRPr="00475BF4">
        <w:rPr>
          <w:rFonts w:hint="eastAsia"/>
          <w:sz w:val="20"/>
          <w:szCs w:val="20"/>
        </w:rPr>
        <w:t>下記の重篤と思われる有害事象</w:t>
      </w:r>
      <w:r w:rsidR="004E4073">
        <w:rPr>
          <w:rFonts w:hint="eastAsia"/>
          <w:sz w:val="20"/>
          <w:szCs w:val="20"/>
        </w:rPr>
        <w:t>および不具合</w:t>
      </w:r>
      <w:r w:rsidRPr="00475BF4">
        <w:rPr>
          <w:rFonts w:hint="eastAsia"/>
          <w:sz w:val="20"/>
          <w:szCs w:val="20"/>
        </w:rPr>
        <w:t>を認めたので報告します。</w:t>
      </w:r>
    </w:p>
    <w:p w14:paraId="6E599E9C" w14:textId="77777777" w:rsidR="00B76252" w:rsidRPr="00475BF4" w:rsidRDefault="008C7700" w:rsidP="008C7700">
      <w:pPr>
        <w:pStyle w:val="ac"/>
        <w:wordWrap/>
        <w:snapToGrid w:val="0"/>
        <w:spacing w:line="280" w:lineRule="atLeast"/>
        <w:jc w:val="center"/>
        <w:rPr>
          <w:rFonts w:ascii="ＭＳ ゴシック" w:eastAsia="ＭＳ ゴシック" w:hAnsi="ＭＳ ゴシック"/>
          <w:spacing w:val="0"/>
          <w:sz w:val="18"/>
        </w:rPr>
      </w:pPr>
      <w:r w:rsidRPr="00475BF4">
        <w:rPr>
          <w:rFonts w:ascii="ＭＳ ゴシック" w:eastAsia="ＭＳ ゴシック" w:hAnsi="ＭＳ ゴシック" w:hint="eastAsia"/>
          <w:spacing w:val="0"/>
          <w:sz w:val="18"/>
        </w:rPr>
        <w:t>記</w:t>
      </w:r>
    </w:p>
    <w:tbl>
      <w:tblPr>
        <w:tblW w:w="9639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A15B5C" w:rsidRPr="00475BF4" w14:paraId="7F808B27" w14:textId="77777777" w:rsidTr="00A15B5C">
        <w:trPr>
          <w:cantSplit/>
          <w:trHeight w:val="623"/>
        </w:trPr>
        <w:tc>
          <w:tcPr>
            <w:tcW w:w="2268" w:type="dxa"/>
            <w:vMerge w:val="restart"/>
            <w:vAlign w:val="center"/>
          </w:tcPr>
          <w:p w14:paraId="0E2F6B1F" w14:textId="1BBCFB3F" w:rsidR="00A15B5C" w:rsidRPr="00934B9D" w:rsidRDefault="00A15B5C" w:rsidP="0013158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0"/>
                <w:sz w:val="18"/>
              </w:rPr>
            </w:pPr>
            <w:r>
              <w:rPr>
                <w:rFonts w:hint="eastAsia"/>
              </w:rPr>
              <w:t>臨床研究の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9368B2" w14:textId="77777777" w:rsidR="00A15B5C" w:rsidRDefault="00A15B5C" w:rsidP="00FA48C9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39180ED9" w14:textId="77777777" w:rsidR="00A15B5C" w:rsidRDefault="00A15B5C" w:rsidP="00FA48C9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4C2D436D" w14:textId="10F57AC2" w:rsidR="00A15B5C" w:rsidRPr="00131584" w:rsidRDefault="00A15B5C" w:rsidP="00FA48C9">
            <w:pPr>
              <w:pStyle w:val="ac"/>
              <w:wordWrap/>
              <w:snapToGrid w:val="0"/>
              <w:spacing w:line="280" w:lineRule="atLeast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</w:tr>
      <w:tr w:rsidR="00A15B5C" w:rsidRPr="00475BF4" w14:paraId="41582588" w14:textId="77777777" w:rsidTr="00131584">
        <w:trPr>
          <w:cantSplit/>
          <w:trHeight w:val="259"/>
        </w:trPr>
        <w:tc>
          <w:tcPr>
            <w:tcW w:w="2268" w:type="dxa"/>
            <w:vMerge/>
            <w:vAlign w:val="center"/>
          </w:tcPr>
          <w:p w14:paraId="2828E68A" w14:textId="77777777" w:rsidR="00A15B5C" w:rsidRDefault="00A15B5C" w:rsidP="00A15B5C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4421020A" w14:textId="34731867" w:rsidR="00A15B5C" w:rsidRDefault="00A15B5C" w:rsidP="00FA48C9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 w:rsidRPr="00F266A0">
              <w:rPr>
                <w:rFonts w:asciiTheme="majorEastAsia" w:eastAsiaTheme="majorEastAsia" w:hAnsiTheme="majorEastAsia" w:hint="eastAsia"/>
                <w:spacing w:val="0"/>
                <w:szCs w:val="16"/>
              </w:rPr>
              <w:t>臨床試験(研究)登録番号：</w:t>
            </w:r>
          </w:p>
        </w:tc>
      </w:tr>
    </w:tbl>
    <w:p w14:paraId="01676037" w14:textId="77777777" w:rsidR="00115C32" w:rsidRDefault="00115C32" w:rsidP="00101C89">
      <w:pPr>
        <w:autoSpaceDE w:val="0"/>
        <w:autoSpaceDN w:val="0"/>
        <w:spacing w:before="100" w:line="300" w:lineRule="exact"/>
        <w:textAlignment w:val="bottom"/>
        <w:rPr>
          <w:rFonts w:ascii="ＭＳ ゴシック" w:hAnsi="ＭＳ ゴシック"/>
          <w:b/>
        </w:rPr>
      </w:pPr>
    </w:p>
    <w:p w14:paraId="75E2D9FF" w14:textId="77777777" w:rsidR="00101C89" w:rsidRPr="004F02F2" w:rsidRDefault="00101C89" w:rsidP="00101C89">
      <w:pPr>
        <w:autoSpaceDE w:val="0"/>
        <w:autoSpaceDN w:val="0"/>
        <w:spacing w:before="100" w:line="300" w:lineRule="exact"/>
        <w:textAlignment w:val="bottom"/>
        <w:rPr>
          <w:rFonts w:ascii="ＭＳ ゴシック" w:hAnsi="ＭＳ ゴシック"/>
          <w:b/>
        </w:rPr>
      </w:pPr>
      <w:r w:rsidRPr="004F02F2">
        <w:rPr>
          <w:rFonts w:ascii="ＭＳ ゴシック" w:hAnsi="ＭＳ ゴシック" w:hint="eastAsia"/>
          <w:b/>
        </w:rPr>
        <w:t>重篤な有害事象等発現者の情報</w:t>
      </w:r>
      <w:r w:rsidRPr="004F02F2">
        <w:rPr>
          <w:rFonts w:ascii="ＭＳ ゴシック" w:hAnsi="ＭＳ ゴシック"/>
          <w:b/>
        </w:rPr>
        <w:t xml:space="preserve">    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963"/>
        <w:gridCol w:w="3050"/>
      </w:tblGrid>
      <w:tr w:rsidR="00101C89" w:rsidRPr="004F02F2" w14:paraId="07CF5F80" w14:textId="77777777" w:rsidTr="002E27F5">
        <w:trPr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1F870" w14:textId="77777777" w:rsidR="00187385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重篤な有害事象等</w:t>
            </w:r>
          </w:p>
          <w:p w14:paraId="043495D1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発現者の区分</w:t>
            </w:r>
          </w:p>
          <w:p w14:paraId="70641E15" w14:textId="5FAC7C95" w:rsidR="00101C89" w:rsidRPr="000804D3" w:rsidRDefault="00131584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244537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被験者</w:t>
            </w:r>
          </w:p>
          <w:p w14:paraId="4BE2FD72" w14:textId="0F2AB0A7" w:rsidR="00101C89" w:rsidRPr="000804D3" w:rsidRDefault="00131584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407353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その他</w:t>
            </w:r>
          </w:p>
          <w:p w14:paraId="5E21D4F4" w14:textId="77777777" w:rsidR="00101C89" w:rsidRPr="000804D3" w:rsidRDefault="002E27F5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（　　　　　　　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CFA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体重：</w:t>
            </w: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kg</w:t>
            </w:r>
          </w:p>
          <w:p w14:paraId="647421B8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身長：</w:t>
            </w: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3F2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生年月日（西暦年/月/日）：</w:t>
            </w:r>
          </w:p>
          <w:p w14:paraId="34F2FE88" w14:textId="77777777" w:rsidR="000804D3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</w:t>
            </w: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  /    /     </w:t>
            </w:r>
          </w:p>
          <w:p w14:paraId="691B654B" w14:textId="77777777" w:rsidR="00101C89" w:rsidRPr="000804D3" w:rsidRDefault="00BE21D6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年齢：　　　　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>(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胎児週齢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週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>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09EFCC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被験者の体質：過敏症素因</w:t>
            </w:r>
          </w:p>
          <w:p w14:paraId="27414120" w14:textId="4102FCCA" w:rsidR="00101C89" w:rsidRPr="000804D3" w:rsidRDefault="00131584" w:rsidP="0013158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4497446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187385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あり（</w:t>
            </w:r>
            <w:r w:rsidR="00187385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　　　　　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）</w:t>
            </w:r>
          </w:p>
          <w:p w14:paraId="0D6C1E34" w14:textId="3689567A" w:rsidR="00187385" w:rsidRPr="000804D3" w:rsidRDefault="00131584" w:rsidP="0013158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212175349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187385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なし</w:t>
            </w:r>
          </w:p>
        </w:tc>
      </w:tr>
      <w:tr w:rsidR="00101C89" w:rsidRPr="004F02F2" w14:paraId="3D316B63" w14:textId="77777777" w:rsidTr="002E27F5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F643A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4DDC9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性別：</w:t>
            </w:r>
          </w:p>
          <w:p w14:paraId="4EBD4441" w14:textId="7237D5CE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0804D3">
              <w:rPr>
                <w:rFonts w:ascii="ＭＳ ゴシック" w:hAnsi="ＭＳ ゴシック"/>
                <w:sz w:val="20"/>
                <w:szCs w:val="20"/>
              </w:rPr>
              <w:t xml:space="preserve"> 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7480366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3E5A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男</w:t>
            </w:r>
            <w:r w:rsidRPr="000804D3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8994745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3E5A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F06274" w14:textId="77777777" w:rsidR="000804D3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被験者識別コード</w:t>
            </w:r>
            <w:r w:rsidR="000804D3"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  <w:p w14:paraId="19FDEB1D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（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胎児</w:t>
            </w:r>
            <w:r w:rsidRPr="000804D3">
              <w:rPr>
                <w:rFonts w:ascii="ＭＳ ゴシック" w:hAnsi="ＭＳ ゴシック"/>
                <w:sz w:val="20"/>
                <w:szCs w:val="20"/>
              </w:rPr>
              <w:t>/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出生児の場合は被験者（親）の識別コード）</w:t>
            </w:r>
          </w:p>
        </w:tc>
      </w:tr>
    </w:tbl>
    <w:p w14:paraId="2BF1831E" w14:textId="77777777" w:rsidR="00396465" w:rsidRPr="004F02F2" w:rsidRDefault="00101C89" w:rsidP="008C7700">
      <w:pPr>
        <w:pStyle w:val="ac"/>
        <w:wordWrap/>
        <w:snapToGrid w:val="0"/>
        <w:spacing w:line="280" w:lineRule="atLeas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4F02F2">
        <w:rPr>
          <w:rFonts w:ascii="ＭＳ ゴシック" w:eastAsia="ＭＳ ゴシック" w:hAnsi="ＭＳ ゴシック" w:hint="eastAsia"/>
          <w:b/>
          <w:sz w:val="21"/>
          <w:szCs w:val="21"/>
        </w:rPr>
        <w:t>重篤な有害事象</w:t>
      </w:r>
      <w:r w:rsidR="007F3804">
        <w:rPr>
          <w:rFonts w:ascii="ＭＳ ゴシック" w:eastAsia="ＭＳ ゴシック" w:hAnsi="ＭＳ ゴシック" w:hint="eastAsia"/>
          <w:b/>
          <w:sz w:val="21"/>
          <w:szCs w:val="21"/>
        </w:rPr>
        <w:t>および不具合</w:t>
      </w:r>
      <w:r w:rsidRPr="004F02F2">
        <w:rPr>
          <w:rFonts w:ascii="ＭＳ ゴシック" w:eastAsia="ＭＳ ゴシック" w:hAnsi="ＭＳ ゴシック" w:hint="eastAsia"/>
          <w:b/>
          <w:sz w:val="21"/>
          <w:szCs w:val="21"/>
        </w:rPr>
        <w:t>等に関する情報</w:t>
      </w:r>
    </w:p>
    <w:tbl>
      <w:tblPr>
        <w:tblW w:w="968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30"/>
      </w:tblGrid>
      <w:tr w:rsidR="00D6708F" w:rsidRPr="00C72EDF" w14:paraId="42BF1611" w14:textId="77777777" w:rsidTr="00A27FEC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FDAAE" w14:textId="77777777" w:rsidR="00D6708F" w:rsidRPr="00FA697B" w:rsidRDefault="00D6708F" w:rsidP="009304B5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 w:rsidRPr="00B6641D">
              <w:rPr>
                <w:rFonts w:ascii="ＭＳ ゴシック" w:hAnsi="ＭＳ ゴシック" w:hint="eastAsia"/>
                <w:spacing w:val="0"/>
                <w:sz w:val="20"/>
              </w:rPr>
              <w:t>有害事象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B6641D">
              <w:rPr>
                <w:rFonts w:ascii="ＭＳ ゴシック" w:hAnsi="ＭＳ ゴシック" w:hint="eastAsia"/>
                <w:spacing w:val="0"/>
                <w:sz w:val="20"/>
              </w:rPr>
              <w:t>名(診断名</w:t>
            </w:r>
            <w:r w:rsidRPr="000E3FC2">
              <w:rPr>
                <w:rFonts w:ascii="ＭＳ ゴシック" w:hAnsi="ＭＳ ゴシック" w:hint="eastAsia"/>
                <w:spacing w:val="0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53BAD" w14:textId="77777777" w:rsidR="00D6708F" w:rsidRPr="00C72EDF" w:rsidRDefault="00D6708F" w:rsidP="004F7A8D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z w:val="20"/>
              </w:rPr>
            </w:pPr>
          </w:p>
        </w:tc>
      </w:tr>
      <w:tr w:rsidR="00D6708F" w:rsidRPr="00C72EDF" w14:paraId="161E9279" w14:textId="77777777" w:rsidTr="00A27FEC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E6930" w14:textId="77777777" w:rsidR="00D6708F" w:rsidRPr="00FA697B" w:rsidRDefault="00D6708F" w:rsidP="009304B5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発現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61634" w14:textId="77777777" w:rsidR="00D6708F" w:rsidRPr="00C72EDF" w:rsidRDefault="00D6708F" w:rsidP="004F7A8D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z w:val="20"/>
              </w:rPr>
            </w:pPr>
            <w:r w:rsidRPr="002E27F5">
              <w:rPr>
                <w:rFonts w:hAnsi="ＭＳ ゴシック"/>
                <w:spacing w:val="-8"/>
                <w:sz w:val="18"/>
                <w:szCs w:val="18"/>
              </w:rPr>
              <w:t xml:space="preserve">   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 </w:t>
            </w:r>
            <w:r w:rsidR="00095FB3"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　　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/   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</w:t>
            </w:r>
            <w:r w:rsidR="00095FB3"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/    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　</w:t>
            </w:r>
          </w:p>
        </w:tc>
      </w:tr>
      <w:tr w:rsidR="00D6708F" w:rsidRPr="00C72EDF" w14:paraId="7398FAFD" w14:textId="77777777" w:rsidTr="00A27FEC">
        <w:trPr>
          <w:trHeight w:val="45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5EDAC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重篤と判断した理由</w:t>
            </w:r>
          </w:p>
          <w:p w14:paraId="68DB9E6C" w14:textId="77777777" w:rsidR="00D6708F" w:rsidRPr="00FA697B" w:rsidRDefault="00D6708F" w:rsidP="004F7A8D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98540" w14:textId="1280177B" w:rsidR="004301F0" w:rsidRDefault="00131584" w:rsidP="009304B5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986892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死亡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2014782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死亡</w:t>
            </w:r>
            <w:r w:rsidR="00BE21D6">
              <w:rPr>
                <w:rFonts w:ascii="ＭＳ ゴシック" w:hAnsi="ＭＳ ゴシック" w:hint="eastAsia"/>
                <w:spacing w:val="0"/>
                <w:sz w:val="20"/>
              </w:rPr>
              <w:t>の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おそれ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1440371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治療のための入院・入院期間の延長</w:t>
            </w:r>
            <w:r w:rsidR="004301F0">
              <w:rPr>
                <w:rFonts w:ascii="ＭＳ ゴシック" w:hAnsi="ＭＳ ゴシック" w:hint="eastAsia"/>
                <w:spacing w:val="0"/>
                <w:sz w:val="20"/>
              </w:rPr>
              <w:t xml:space="preserve">     </w:t>
            </w:r>
          </w:p>
          <w:p w14:paraId="2159D74C" w14:textId="5BFFB638" w:rsidR="004301F0" w:rsidRDefault="00131584" w:rsidP="009304B5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946740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障害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27455789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BE21D6">
              <w:rPr>
                <w:rFonts w:ascii="ＭＳ ゴシック" w:hAnsi="ＭＳ ゴシック" w:hint="eastAsia"/>
                <w:spacing w:val="0"/>
                <w:sz w:val="20"/>
              </w:rPr>
              <w:t>先天異常</w:t>
            </w:r>
          </w:p>
          <w:p w14:paraId="0EA5396E" w14:textId="4EB9665F" w:rsidR="00D6708F" w:rsidRPr="00C72EDF" w:rsidRDefault="00131584" w:rsidP="00BE21D6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8005424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D6708F" w:rsidRPr="008C7700">
              <w:rPr>
                <w:rFonts w:ascii="ＭＳ ゴシック" w:hAnsi="ＭＳ ゴシック" w:hint="eastAsia"/>
                <w:spacing w:val="0"/>
                <w:sz w:val="20"/>
              </w:rPr>
              <w:t>上記に準じて重篤</w:t>
            </w:r>
          </w:p>
        </w:tc>
      </w:tr>
      <w:tr w:rsidR="00D6708F" w:rsidRPr="00AB7AE6" w14:paraId="03738219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 w:val="restart"/>
            <w:vAlign w:val="center"/>
          </w:tcPr>
          <w:p w14:paraId="4EE1A76F" w14:textId="77777777" w:rsidR="00D6708F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因果関係</w:t>
            </w:r>
          </w:p>
          <w:p w14:paraId="41E119FA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(</w:t>
            </w:r>
            <w:r w:rsidR="00CB2431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試験</w:t>
            </w:r>
            <w:r w:rsidR="00CB2431"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機器の場合は医療機器に関する情報等に記載する</w:t>
            </w:r>
            <w:r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)</w:t>
            </w:r>
          </w:p>
        </w:tc>
        <w:tc>
          <w:tcPr>
            <w:tcW w:w="713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AE5EB0" w14:textId="43C84CAE" w:rsidR="00D6708F" w:rsidRPr="00AB7AE6" w:rsidRDefault="00131584" w:rsidP="00131584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3013401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564CF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あり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（因果関係を積極的に支持する要因があり、合理的な可能性があるもの）</w:t>
            </w:r>
          </w:p>
        </w:tc>
      </w:tr>
      <w:tr w:rsidR="00D6708F" w:rsidRPr="00AB7AE6" w14:paraId="2414793F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/>
            <w:vAlign w:val="center"/>
          </w:tcPr>
          <w:p w14:paraId="0152ABD0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5FCEA" w14:textId="7C362DCB" w:rsidR="00D6708F" w:rsidRPr="00AB7AE6" w:rsidRDefault="00131584" w:rsidP="00680683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ind w:left="2"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3289845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564CF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なし　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（原病の</w:t>
            </w:r>
            <w:r w:rsidR="0094144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増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悪、合併症、他の薬剤・治療等で明らかに説明できるもの）</w:t>
            </w:r>
          </w:p>
        </w:tc>
      </w:tr>
      <w:tr w:rsidR="00D6708F" w:rsidRPr="00AB7AE6" w14:paraId="79E76598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/>
            <w:vAlign w:val="center"/>
          </w:tcPr>
          <w:p w14:paraId="407C3BD4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9101AF7" w14:textId="1203B8AF" w:rsidR="00D6708F" w:rsidRPr="00AB7AE6" w:rsidRDefault="00131584" w:rsidP="00131584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4992547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評価不能</w:t>
            </w:r>
            <w:r w:rsidR="00A0455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（判断するデータが不十分で評価不能　または評価困難なもの）</w:t>
            </w:r>
          </w:p>
        </w:tc>
      </w:tr>
      <w:tr w:rsidR="00D6708F" w:rsidRPr="00AB7AE6" w14:paraId="131F3ED4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Align w:val="center"/>
          </w:tcPr>
          <w:p w14:paraId="3D317FC4" w14:textId="77777777" w:rsidR="00D6708F" w:rsidRPr="00187385" w:rsidRDefault="00D6708F" w:rsidP="006840C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予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測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可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能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性</w:t>
            </w:r>
            <w:r w:rsidRPr="00967D9F">
              <w:rPr>
                <w:rFonts w:ascii="ＭＳ ゴシック" w:hAnsi="ＭＳ ゴシック" w:hint="eastAsia"/>
                <w:spacing w:val="0"/>
                <w:sz w:val="20"/>
                <w:vertAlign w:val="superscript"/>
              </w:rPr>
              <w:t>＊</w:t>
            </w: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FF4C4F" w14:textId="7DC845F5" w:rsidR="00D6708F" w:rsidRPr="00AB7AE6" w:rsidRDefault="00131584" w:rsidP="009304B5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17386588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9F170F">
              <w:rPr>
                <w:rFonts w:hAnsi="ＭＳ ゴシック" w:hint="eastAsia"/>
                <w:sz w:val="20"/>
              </w:rPr>
              <w:t>予測できる</w:t>
            </w:r>
            <w:r w:rsidR="009C15C1">
              <w:rPr>
                <w:rFonts w:hAnsi="ＭＳ ゴシック" w:hint="eastAsia"/>
                <w:sz w:val="20"/>
              </w:rPr>
              <w:t>（既知）</w:t>
            </w:r>
            <w:r w:rsidR="00D6708F">
              <w:rPr>
                <w:rFonts w:hAnsi="ＭＳ ゴシック" w:hint="eastAsia"/>
                <w:sz w:val="20"/>
              </w:rPr>
              <w:t xml:space="preserve">　　　</w:t>
            </w: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13204591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 w:rsidRPr="009F170F">
              <w:rPr>
                <w:rFonts w:hAnsi="ＭＳ ゴシック" w:hint="eastAsia"/>
                <w:sz w:val="20"/>
              </w:rPr>
              <w:t>予測できない</w:t>
            </w:r>
            <w:r w:rsidR="009C15C1">
              <w:rPr>
                <w:rFonts w:hAnsi="ＭＳ ゴシック" w:hint="eastAsia"/>
                <w:sz w:val="20"/>
              </w:rPr>
              <w:t>（未知）</w:t>
            </w:r>
          </w:p>
        </w:tc>
      </w:tr>
      <w:tr w:rsidR="009C15C1" w:rsidRPr="00AB7AE6" w14:paraId="5BC63530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Align w:val="center"/>
          </w:tcPr>
          <w:p w14:paraId="30BA1379" w14:textId="77777777" w:rsidR="009C15C1" w:rsidRPr="00FA697B" w:rsidRDefault="009C15C1" w:rsidP="006840C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試験薬等の継続</w:t>
            </w: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89D53B" w14:textId="683A042B" w:rsidR="009C15C1" w:rsidRPr="009F170F" w:rsidRDefault="00131584" w:rsidP="000E3FC2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z w:val="20"/>
              </w:rPr>
            </w:pP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-147717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C15C1">
              <w:rPr>
                <w:rFonts w:hAnsi="ＭＳ ゴシック" w:hint="eastAsia"/>
                <w:sz w:val="20"/>
              </w:rPr>
              <w:t xml:space="preserve">続行　　</w:t>
            </w: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20937447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C15C1">
              <w:rPr>
                <w:rFonts w:hAnsi="ＭＳ ゴシック" w:hint="eastAsia"/>
                <w:sz w:val="20"/>
              </w:rPr>
              <w:t xml:space="preserve">中断　　</w:t>
            </w: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-12017787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C15C1">
              <w:rPr>
                <w:rFonts w:hAnsi="ＭＳ ゴシック" w:hint="eastAsia"/>
                <w:sz w:val="20"/>
              </w:rPr>
              <w:t xml:space="preserve">中止　　</w:t>
            </w: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-21271439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7F3804">
              <w:rPr>
                <w:rFonts w:hAnsi="ＭＳ ゴシック" w:hint="eastAsia"/>
                <w:sz w:val="20"/>
              </w:rPr>
              <w:t>その他</w:t>
            </w:r>
          </w:p>
        </w:tc>
      </w:tr>
      <w:tr w:rsidR="00D6708F" w:rsidRPr="00187385" w14:paraId="4B80E994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91"/>
        </w:trPr>
        <w:tc>
          <w:tcPr>
            <w:tcW w:w="2552" w:type="dxa"/>
            <w:vAlign w:val="center"/>
          </w:tcPr>
          <w:p w14:paraId="5DF35CE9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b/>
                <w:spacing w:val="-4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有害事象</w:t>
            </w:r>
            <w:r w:rsidR="0039646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18738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の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  <w:szCs w:val="20"/>
              </w:rPr>
              <w:t>転帰</w:t>
            </w:r>
          </w:p>
          <w:p w14:paraId="5C4034C1" w14:textId="77777777" w:rsidR="00D6708F" w:rsidRPr="00187385" w:rsidRDefault="00D6708F" w:rsidP="00115C32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転帰日</w:t>
            </w:r>
            <w:r w:rsidRPr="00187385">
              <w:rPr>
                <w:rFonts w:ascii="ＭＳ ゴシック" w:eastAsia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eastAsia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6" w:space="0" w:color="auto"/>
            </w:tcBorders>
            <w:vAlign w:val="center"/>
          </w:tcPr>
          <w:p w14:paraId="2634AF59" w14:textId="77777777" w:rsidR="00D6708F" w:rsidRPr="004F02F2" w:rsidRDefault="00D6708F" w:rsidP="000804D3">
            <w:pPr>
              <w:autoSpaceDE w:val="0"/>
              <w:autoSpaceDN w:val="0"/>
              <w:spacing w:line="280" w:lineRule="exact"/>
              <w:ind w:leftChars="1" w:left="2" w:right="-68"/>
              <w:jc w:val="left"/>
              <w:textAlignment w:val="bottom"/>
              <w:rPr>
                <w:rFonts w:ascii="ＭＳ ゴシック" w:hAnsi="ＭＳ ゴシック"/>
                <w:spacing w:val="-4"/>
                <w:sz w:val="20"/>
              </w:rPr>
            </w:pP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転帰日</w:t>
            </w:r>
            <w:r>
              <w:rPr>
                <w:rFonts w:ascii="ＭＳ ゴシック" w:hAnsi="ＭＳ ゴシック" w:hint="eastAsia"/>
                <w:spacing w:val="-4"/>
                <w:sz w:val="20"/>
              </w:rPr>
              <w:t>: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>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</w:p>
          <w:p w14:paraId="4E37BE00" w14:textId="0AC2F4C8" w:rsidR="00D6708F" w:rsidRPr="004F02F2" w:rsidRDefault="00131584" w:rsidP="000804D3">
            <w:pPr>
              <w:autoSpaceDE w:val="0"/>
              <w:autoSpaceDN w:val="0"/>
              <w:spacing w:before="60" w:line="280" w:lineRule="exact"/>
              <w:ind w:leftChars="1" w:left="2"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0525816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r w:rsidR="00D6708F"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回復</w:t>
            </w:r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4898345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軽快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7914393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r w:rsidR="00D6708F"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未回復</w:t>
            </w:r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3321479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r w:rsidR="00D6708F"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後遺症あり</w:t>
            </w:r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3938997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死亡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8539187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D6708F">
              <w:rPr>
                <w:rFonts w:ascii="ＭＳ ゴシック" w:hAnsi="ＭＳ ゴシック" w:hint="eastAsia"/>
                <w:spacing w:val="-8"/>
                <w:sz w:val="20"/>
              </w:rPr>
              <w:t xml:space="preserve"> </w:t>
            </w:r>
            <w:r w:rsidR="00D6708F" w:rsidRPr="00187385">
              <w:rPr>
                <w:rFonts w:ascii="ＭＳ ゴシック" w:hAnsi="ＭＳ ゴシック" w:hint="eastAsia"/>
                <w:spacing w:val="-8"/>
                <w:sz w:val="20"/>
              </w:rPr>
              <w:t>不明</w:t>
            </w:r>
          </w:p>
        </w:tc>
      </w:tr>
      <w:tr w:rsidR="00D6708F" w:rsidRPr="00187385" w14:paraId="4FA45373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19"/>
        </w:trPr>
        <w:tc>
          <w:tcPr>
            <w:tcW w:w="2552" w:type="dxa"/>
            <w:vAlign w:val="center"/>
          </w:tcPr>
          <w:p w14:paraId="2B8DBBF7" w14:textId="77777777" w:rsidR="00D6708F" w:rsidRDefault="00D6708F" w:rsidP="00115C32">
            <w:pPr>
              <w:autoSpaceDE w:val="0"/>
              <w:autoSpaceDN w:val="0"/>
              <w:spacing w:line="280" w:lineRule="exact"/>
              <w:ind w:right="-40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pacing w:val="0"/>
                <w:sz w:val="20"/>
              </w:rPr>
              <w:t>死亡例の場合</w:t>
            </w:r>
          </w:p>
          <w:p w14:paraId="7770CD77" w14:textId="77777777" w:rsidR="00D6708F" w:rsidRPr="00187385" w:rsidRDefault="00D6708F" w:rsidP="00115C32">
            <w:pPr>
              <w:autoSpaceDE w:val="0"/>
              <w:autoSpaceDN w:val="0"/>
              <w:spacing w:line="280" w:lineRule="exact"/>
              <w:ind w:right="-40"/>
              <w:jc w:val="center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4"/>
                <w:sz w:val="20"/>
              </w:rPr>
              <w:t>死亡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vAlign w:val="center"/>
          </w:tcPr>
          <w:p w14:paraId="3D874D29" w14:textId="77777777" w:rsidR="00D6708F" w:rsidRPr="009304B5" w:rsidRDefault="00D6708F" w:rsidP="004F02F2">
            <w:pPr>
              <w:autoSpaceDE w:val="0"/>
              <w:autoSpaceDN w:val="0"/>
              <w:spacing w:line="280" w:lineRule="exact"/>
              <w:ind w:right="-68"/>
              <w:jc w:val="left"/>
              <w:textAlignment w:val="bottom"/>
              <w:rPr>
                <w:rFonts w:ascii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4"/>
                <w:sz w:val="20"/>
              </w:rPr>
              <w:t>死亡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日</w:t>
            </w:r>
            <w:r>
              <w:rPr>
                <w:rFonts w:ascii="ＭＳ ゴシック" w:hAnsi="ＭＳ ゴシック" w:hint="eastAsia"/>
                <w:spacing w:val="-4"/>
                <w:sz w:val="20"/>
              </w:rPr>
              <w:t>: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>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</w:t>
            </w:r>
            <w:r w:rsidR="00B6641D" w:rsidRPr="00187385">
              <w:rPr>
                <w:rFonts w:ascii="ＭＳ ゴシック" w:hAnsi="ＭＳ ゴシック" w:hint="eastAsia"/>
                <w:sz w:val="20"/>
              </w:rPr>
              <w:t>死　因</w:t>
            </w:r>
            <w:r w:rsidR="00B6641D">
              <w:rPr>
                <w:rFonts w:ascii="ＭＳ ゴシック" w:hAnsi="ＭＳ ゴシック" w:hint="eastAsia"/>
                <w:spacing w:val="3"/>
                <w:sz w:val="20"/>
              </w:rPr>
              <w:t xml:space="preserve">：（　　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                    </w:t>
            </w:r>
            <w:r w:rsidR="00B6641D">
              <w:rPr>
                <w:rFonts w:ascii="ＭＳ ゴシック" w:hAnsi="ＭＳ ゴシック"/>
                <w:spacing w:val="-12"/>
                <w:sz w:val="20"/>
                <w:szCs w:val="20"/>
              </w:rPr>
              <w:t>）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                     </w:t>
            </w:r>
          </w:p>
          <w:p w14:paraId="0AA7EC59" w14:textId="38BDFA40" w:rsidR="00B6641D" w:rsidRDefault="00D6708F" w:rsidP="009304B5">
            <w:pPr>
              <w:pStyle w:val="ac"/>
              <w:wordWrap/>
              <w:snapToGrid w:val="0"/>
              <w:spacing w:line="28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剖検所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</w:rPr>
                <w:id w:val="12544710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あり</w:t>
            </w:r>
            <w:r w:rsidRPr="0018738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</w:rPr>
                <w:id w:val="-9792958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3E5A">
                  <w:rPr>
                    <w:rFonts w:ascii="ＭＳ ゴシック" w:eastAsia="ＭＳ ゴシック" w:hAnsi="ＭＳ ゴシック" w:hint="eastAsia"/>
                    <w:spacing w:val="-8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なし</w:t>
            </w:r>
            <w:r w:rsidR="00B6641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6722CCA0" w14:textId="77777777" w:rsidR="00D6708F" w:rsidRPr="004F02F2" w:rsidRDefault="00B6641D" w:rsidP="009304B5">
            <w:pPr>
              <w:pStyle w:val="ac"/>
              <w:wordWrap/>
              <w:snapToGrid w:val="0"/>
              <w:spacing w:line="28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死因と考えられる主な所見：</w:t>
            </w:r>
            <w:r>
              <w:rPr>
                <w:rFonts w:ascii="ＭＳ ゴシック" w:eastAsia="ＭＳ ゴシック" w:hAnsi="ＭＳ ゴシック" w:hint="eastAsia"/>
                <w:spacing w:val="3"/>
                <w:sz w:val="20"/>
              </w:rPr>
              <w:t xml:space="preserve">（　　　　　　　　　　　　　</w:t>
            </w:r>
            <w:r>
              <w:rPr>
                <w:rFonts w:ascii="ＭＳ ゴシック" w:eastAsia="ＭＳ ゴシック" w:hAnsi="ＭＳ ゴシック"/>
                <w:spacing w:val="3"/>
                <w:sz w:val="20"/>
              </w:rPr>
              <w:t xml:space="preserve"> </w:t>
            </w:r>
            <w:r w:rsidRPr="00187385">
              <w:rPr>
                <w:rFonts w:ascii="ＭＳ ゴシック" w:eastAsia="ＭＳ ゴシック" w:hAnsi="ＭＳ ゴシック"/>
                <w:spacing w:val="3"/>
                <w:sz w:val="20"/>
              </w:rPr>
              <w:t xml:space="preserve"> </w:t>
            </w: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</w:t>
            </w:r>
          </w:p>
          <w:p w14:paraId="3D10FC1A" w14:textId="77777777" w:rsidR="00D6708F" w:rsidRPr="009304B5" w:rsidRDefault="00D6708F" w:rsidP="00B6641D">
            <w:pPr>
              <w:pStyle w:val="ac"/>
              <w:wordWrap/>
              <w:snapToGrid w:val="0"/>
              <w:spacing w:line="280" w:lineRule="atLeast"/>
            </w:pPr>
          </w:p>
        </w:tc>
      </w:tr>
    </w:tbl>
    <w:p w14:paraId="6E225318" w14:textId="77777777" w:rsidR="007F3804" w:rsidRDefault="00E20285" w:rsidP="004E4073">
      <w:pPr>
        <w:snapToGrid w:val="0"/>
        <w:spacing w:line="240" w:lineRule="atLeast"/>
        <w:rPr>
          <w:rFonts w:ascii="ＭＳ ゴシック" w:hAnsi="ＭＳ ゴシック"/>
          <w:spacing w:val="0"/>
          <w:sz w:val="16"/>
          <w:szCs w:val="16"/>
        </w:rPr>
      </w:pPr>
      <w:r w:rsidRPr="00CA36E8">
        <w:rPr>
          <w:rFonts w:ascii="ＭＳ ゴシック" w:hAnsi="ＭＳ ゴシック" w:hint="eastAsia"/>
          <w:spacing w:val="0"/>
          <w:sz w:val="16"/>
          <w:szCs w:val="16"/>
          <w:vertAlign w:val="superscript"/>
        </w:rPr>
        <w:t>*</w:t>
      </w:r>
      <w:r>
        <w:rPr>
          <w:rFonts w:ascii="ＭＳ ゴシック" w:hAnsi="ＭＳ ゴシック" w:hint="eastAsia"/>
          <w:spacing w:val="0"/>
          <w:sz w:val="16"/>
          <w:szCs w:val="16"/>
        </w:rPr>
        <w:t>予測できない</w:t>
      </w:r>
      <w:r w:rsidRPr="00CA36E8">
        <w:rPr>
          <w:rFonts w:ascii="ＭＳ ゴシック" w:hAnsi="ＭＳ ゴシック" w:hint="eastAsia"/>
          <w:spacing w:val="0"/>
          <w:sz w:val="16"/>
          <w:szCs w:val="16"/>
        </w:rPr>
        <w:t>重篤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な</w:t>
      </w:r>
      <w:r w:rsidRPr="00CA36E8">
        <w:rPr>
          <w:rFonts w:ascii="ＭＳ ゴシック" w:hAnsi="ＭＳ ゴシック" w:hint="eastAsia"/>
          <w:spacing w:val="0"/>
          <w:sz w:val="16"/>
          <w:szCs w:val="16"/>
        </w:rPr>
        <w:t>有害事象は、既承認の医薬品等に係わる臨床研究の場合は添付文書等</w:t>
      </w:r>
      <w:r w:rsidR="004E4073">
        <w:rPr>
          <w:rFonts w:ascii="ＭＳ ゴシック" w:hAnsi="ＭＳ ゴシック" w:hint="eastAsia"/>
          <w:spacing w:val="0"/>
          <w:sz w:val="16"/>
          <w:szCs w:val="16"/>
        </w:rPr>
        <w:t>の情報を参考にする。添付文書に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相当</w:t>
      </w:r>
      <w:r w:rsidR="004E4073">
        <w:rPr>
          <w:rFonts w:ascii="ＭＳ ゴシック" w:hAnsi="ＭＳ ゴシック" w:hint="eastAsia"/>
          <w:spacing w:val="0"/>
          <w:sz w:val="16"/>
          <w:szCs w:val="16"/>
        </w:rPr>
        <w:t>するものが存在しない場合は、危険及び必然的に伴う心身に対する不快な状態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として研究実施計画書にきされた情報に基づき判断する。</w:t>
      </w:r>
      <w:commentRangeStart w:id="2"/>
      <w:commentRangeEnd w:id="2"/>
    </w:p>
    <w:p w14:paraId="35DAA446" w14:textId="77777777" w:rsidR="00F46641" w:rsidRPr="00680683" w:rsidRDefault="00CB2431" w:rsidP="008C7700">
      <w:pPr>
        <w:snapToGrid w:val="0"/>
        <w:spacing w:line="280" w:lineRule="atLeast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</w:rPr>
        <w:t>試験</w:t>
      </w:r>
      <w:r w:rsidR="00396465" w:rsidRPr="00680683">
        <w:rPr>
          <w:rFonts w:ascii="ＭＳ ゴシック" w:hAnsi="ＭＳ ゴシック" w:hint="eastAsia"/>
          <w:b/>
        </w:rPr>
        <w:t>機器に関する情報等</w:t>
      </w:r>
      <w:r w:rsidR="007272A3">
        <w:rPr>
          <w:rFonts w:ascii="ＭＳ ゴシック" w:hAnsi="ＭＳ ゴシック" w:hint="eastAsia"/>
          <w:sz w:val="20"/>
        </w:rPr>
        <w:t>（試験</w:t>
      </w:r>
      <w:r w:rsidR="008C0A43" w:rsidRPr="00680683">
        <w:rPr>
          <w:rFonts w:ascii="ＭＳ ゴシック" w:hAnsi="ＭＳ ゴシック" w:hint="eastAsia"/>
          <w:sz w:val="20"/>
        </w:rPr>
        <w:t>機器を対象とする場合記載）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2911"/>
        <w:gridCol w:w="5768"/>
      </w:tblGrid>
      <w:tr w:rsidR="008C0A43" w:rsidRPr="00C72EDF" w14:paraId="6E17109E" w14:textId="77777777" w:rsidTr="00680683">
        <w:trPr>
          <w:trHeight w:val="6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DCE248" w14:textId="77777777" w:rsidR="008C0A43" w:rsidRDefault="008C0A43" w:rsidP="00194BEA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lastRenderedPageBreak/>
              <w:t>適応期間</w:t>
            </w:r>
          </w:p>
          <w:p w14:paraId="77E19741" w14:textId="77777777" w:rsidR="008C0A43" w:rsidRPr="00FA697B" w:rsidRDefault="008C0A43" w:rsidP="00194BEA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（西暦年/月/日）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4942C" w14:textId="08604C07" w:rsidR="008C0A43" w:rsidRDefault="008C0A43" w:rsidP="00194BEA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　　   /     /     ～　　  </w:t>
            </w: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202613615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 w:hint="eastAsia"/>
                <w:sz w:val="20"/>
              </w:rPr>
              <w:t xml:space="preserve">     　/     /</w:t>
            </w:r>
          </w:p>
          <w:p w14:paraId="276523B1" w14:textId="09416FE8" w:rsidR="008C0A43" w:rsidRPr="008C0A43" w:rsidRDefault="00131584" w:rsidP="0068068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ind w:leftChars="176" w:left="359" w:firstLineChars="1200" w:firstLine="2400"/>
              <w:textAlignment w:val="bottom"/>
              <w:rPr>
                <w:rFonts w:hAnsi="ＭＳ ゴシック"/>
                <w:sz w:val="20"/>
              </w:rPr>
            </w:pPr>
            <w:sdt>
              <w:sdtPr>
                <w:rPr>
                  <w:rFonts w:hAnsi="ＭＳ ゴシック" w:hint="eastAsia"/>
                  <w:spacing w:val="-8"/>
                  <w:sz w:val="20"/>
                  <w:szCs w:val="20"/>
                </w:rPr>
                <w:id w:val="3159183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C0A43">
              <w:rPr>
                <w:rFonts w:hAnsi="ＭＳ ゴシック" w:hint="eastAsia"/>
                <w:sz w:val="20"/>
              </w:rPr>
              <w:t>適応中</w:t>
            </w:r>
            <w:r w:rsidR="008C0A43" w:rsidRPr="008C0A43">
              <w:rPr>
                <w:rFonts w:hAnsi="ＭＳ ゴシック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8C0A43" w:rsidRPr="00C72EDF" w14:paraId="04BE64AE" w14:textId="77777777" w:rsidTr="00680683">
        <w:trPr>
          <w:trHeight w:val="406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57D01" w14:textId="77777777" w:rsidR="008C0A43" w:rsidRPr="00FA697B" w:rsidRDefault="008C0A43" w:rsidP="00680683">
            <w:pPr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試験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機器の不具合状態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94FBA" w14:textId="77777777" w:rsid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pacing w:val="-8"/>
                <w:sz w:val="18"/>
                <w:szCs w:val="18"/>
              </w:rPr>
            </w:pPr>
            <w:r>
              <w:rPr>
                <w:rFonts w:hAnsi="ＭＳ ゴシック" w:hint="eastAsia"/>
                <w:spacing w:val="-8"/>
                <w:sz w:val="18"/>
                <w:szCs w:val="18"/>
              </w:rPr>
              <w:t>（不具合のあった</w:t>
            </w:r>
            <w:r w:rsidR="00CB2431">
              <w:rPr>
                <w:rFonts w:hAnsi="ＭＳ ゴシック" w:hint="eastAsia"/>
                <w:spacing w:val="-8"/>
                <w:sz w:val="18"/>
                <w:szCs w:val="18"/>
              </w:rPr>
              <w:t>試験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>機器等と、その状態（構造的・材質的・機能的欠陥について具体的に記載））</w:t>
            </w:r>
          </w:p>
          <w:p w14:paraId="2A746D89" w14:textId="77777777" w:rsid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pacing w:val="-8"/>
                <w:sz w:val="18"/>
                <w:szCs w:val="18"/>
              </w:rPr>
            </w:pPr>
          </w:p>
          <w:p w14:paraId="4F9AE7E0" w14:textId="77777777" w:rsidR="008C0A43" w:rsidRP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/>
                <w:sz w:val="20"/>
              </w:rPr>
            </w:pPr>
          </w:p>
        </w:tc>
      </w:tr>
      <w:tr w:rsidR="008C0A43" w:rsidRPr="00C72EDF" w14:paraId="1E0B30D2" w14:textId="77777777" w:rsidTr="00680683">
        <w:trPr>
          <w:trHeight w:val="456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914B2" w14:textId="77777777" w:rsidR="00CB2431" w:rsidRDefault="008C0A43" w:rsidP="00680683">
            <w:pPr>
              <w:autoSpaceDE w:val="0"/>
              <w:autoSpaceDN w:val="0"/>
              <w:adjustRightInd/>
              <w:snapToGrid w:val="0"/>
              <w:spacing w:line="280" w:lineRule="atLeast"/>
              <w:jc w:val="left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不具合が発生した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試験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機器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製品名等</w:t>
            </w:r>
          </w:p>
          <w:p w14:paraId="1E0BADF5" w14:textId="77777777" w:rsidR="008C0A43" w:rsidRPr="00FA697B" w:rsidRDefault="00CB2431" w:rsidP="00680683">
            <w:pPr>
              <w:autoSpaceDE w:val="0"/>
              <w:autoSpaceDN w:val="0"/>
              <w:adjustRightInd/>
              <w:snapToGrid w:val="0"/>
              <w:spacing w:line="280" w:lineRule="atLeast"/>
              <w:jc w:val="left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（製造販売業者名・承認番号・ロット番号・製造販売番号等・JANコード）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59CF" w14:textId="77777777" w:rsidR="008C0A43" w:rsidRPr="00CB2431" w:rsidRDefault="008C0A43" w:rsidP="00194BEA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hAnsi="ＭＳ ゴシック"/>
                <w:sz w:val="20"/>
              </w:rPr>
            </w:pPr>
          </w:p>
        </w:tc>
      </w:tr>
      <w:tr w:rsidR="00CB2431" w:rsidRPr="00AB7AE6" w14:paraId="27913D4A" w14:textId="77777777" w:rsidTr="00930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50"/>
        </w:trPr>
        <w:tc>
          <w:tcPr>
            <w:tcW w:w="9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C9ADE" w14:textId="77777777" w:rsidR="00CB2431" w:rsidRDefault="00CB2431" w:rsidP="00680683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因果関係</w:t>
            </w:r>
          </w:p>
          <w:p w14:paraId="31AE016E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99713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有害事象と試験機器</w:t>
            </w:r>
          </w:p>
        </w:tc>
        <w:tc>
          <w:tcPr>
            <w:tcW w:w="5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A5A400" w14:textId="24243340" w:rsidR="00CB2431" w:rsidRPr="00AB7AE6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350169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あり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21566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2527877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評価不能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4444211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該当せず</w:t>
            </w:r>
          </w:p>
        </w:tc>
      </w:tr>
      <w:tr w:rsidR="00CB2431" w:rsidRPr="00AB7AE6" w14:paraId="36F0518D" w14:textId="77777777" w:rsidTr="006806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68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E8F696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89389" w14:textId="77777777" w:rsidR="00CB2431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不具合と試験機器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CDB5" w14:textId="175D0BA7" w:rsidR="00CB2431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6092449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あり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4721404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4865414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評価不能</w:t>
            </w:r>
          </w:p>
        </w:tc>
      </w:tr>
      <w:tr w:rsidR="00CB2431" w:rsidRPr="00AB7AE6" w14:paraId="35041707" w14:textId="77777777" w:rsidTr="006806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04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55BED" w14:textId="77777777" w:rsidR="00CB2431" w:rsidRPr="00187385" w:rsidRDefault="00CB2431" w:rsidP="00194BEA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5462D1" w14:textId="77777777" w:rsidR="00CB2431" w:rsidRPr="00187385" w:rsidRDefault="009304C5" w:rsidP="00680683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有害事象等とその他の事項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5FF652" w14:textId="53910D36" w:rsidR="00CB2431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5987505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手技（　　　　　　　　　　　　　　　　　　　　　　　　　）</w:t>
            </w:r>
          </w:p>
          <w:p w14:paraId="61796E25" w14:textId="06E97143" w:rsidR="009304C5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44619999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原疾患（　　　　　　　　　　　　　　　　　　）</w:t>
            </w:r>
          </w:p>
          <w:p w14:paraId="0A8370CA" w14:textId="19626E22" w:rsidR="009304C5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0069414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併用薬、併用療法（　　　　　　　　　　　　　　）</w:t>
            </w:r>
          </w:p>
          <w:p w14:paraId="6F8AA5B6" w14:textId="1D6B5789" w:rsidR="009304C5" w:rsidRDefault="00131584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677527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9304C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その他（　　　　　　　　　　　　　　　　　　　　）</w:t>
            </w:r>
          </w:p>
        </w:tc>
      </w:tr>
    </w:tbl>
    <w:p w14:paraId="78F42E32" w14:textId="77777777" w:rsidR="00680683" w:rsidRDefault="00893C76" w:rsidP="008C7700">
      <w:pPr>
        <w:snapToGrid w:val="0"/>
        <w:spacing w:line="280" w:lineRule="atLeast"/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</w:p>
    <w:tbl>
      <w:tblPr>
        <w:tblpPr w:leftFromText="142" w:rightFromText="142" w:vertAnchor="page" w:horzAnchor="margin" w:tblpY="2251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6"/>
        <w:gridCol w:w="8479"/>
      </w:tblGrid>
      <w:tr w:rsidR="00893C76" w:rsidRPr="00933662" w14:paraId="35829E59" w14:textId="77777777" w:rsidTr="00893C76">
        <w:trPr>
          <w:cantSplit/>
          <w:trHeight w:val="36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F6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pacing w:val="3"/>
                <w:sz w:val="18"/>
                <w:szCs w:val="18"/>
              </w:rPr>
            </w:pPr>
            <w:r w:rsidRPr="00933662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lastRenderedPageBreak/>
              <w:t>年 月 日</w:t>
            </w:r>
          </w:p>
        </w:tc>
        <w:tc>
          <w:tcPr>
            <w:tcW w:w="8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558F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害事象等および不具合の発現状況、発症及び処置等の経過</w:t>
            </w:r>
          </w:p>
        </w:tc>
      </w:tr>
      <w:tr w:rsidR="00893C76" w:rsidRPr="00933662" w14:paraId="79389202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30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22D1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29431169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1F2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474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2C0F5154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FD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54A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5BD58E3B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20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28CF0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35C75167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C5F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4914E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1E991E73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DC2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2DDEF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726885A1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8BB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A4EA9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1CC27201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255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81FA3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30AE4CC9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645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680F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173EF209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8AE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226FF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5B92A8E7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FE3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14220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4F43CA79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99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FBA89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7FBEDE53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05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BE863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0BF63D6E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77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90F2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4A891596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A34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E6AEE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0AAF8986" w14:textId="77777777" w:rsidTr="00893C76"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AE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E45F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893C76" w:rsidRPr="00933662" w14:paraId="090D0D67" w14:textId="77777777" w:rsidTr="00893C76">
        <w:trPr>
          <w:cantSplit/>
          <w:trHeight w:val="552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B9D45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3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　験　薬　等　と　の　因　果　関　係　に　関　す　る　所　見</w:t>
            </w:r>
          </w:p>
        </w:tc>
      </w:tr>
      <w:tr w:rsidR="00893C76" w:rsidRPr="00933662" w14:paraId="4BD284B0" w14:textId="77777777" w:rsidTr="00893C76">
        <w:trPr>
          <w:cantSplit/>
          <w:trHeight w:val="3039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D7C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  <w:p w14:paraId="11AD98FB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pacing w:val="0"/>
                <w:sz w:val="18"/>
              </w:rPr>
            </w:pPr>
          </w:p>
        </w:tc>
      </w:tr>
    </w:tbl>
    <w:p w14:paraId="663933EB" w14:textId="77777777" w:rsidR="00194BEA" w:rsidRPr="00194BEA" w:rsidRDefault="00194BEA" w:rsidP="00194BEA">
      <w:pPr>
        <w:rPr>
          <w:vanish/>
        </w:rPr>
      </w:pPr>
    </w:p>
    <w:p w14:paraId="3B89B25C" w14:textId="77777777" w:rsidR="004F2154" w:rsidRPr="004F2154" w:rsidRDefault="004F2154" w:rsidP="004F2154">
      <w:pPr>
        <w:rPr>
          <w:vanish/>
        </w:rPr>
      </w:pPr>
    </w:p>
    <w:p w14:paraId="2C8C5428" w14:textId="77777777" w:rsidR="003731F4" w:rsidRPr="003731F4" w:rsidRDefault="003731F4" w:rsidP="003731F4">
      <w:pPr>
        <w:rPr>
          <w:vanish/>
        </w:rPr>
      </w:pPr>
    </w:p>
    <w:tbl>
      <w:tblPr>
        <w:tblpPr w:leftFromText="142" w:rightFromText="142" w:vertAnchor="page" w:horzAnchor="margin" w:tblpY="13936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893C76" w:rsidRPr="000804D3" w14:paraId="7A52BB6B" w14:textId="77777777" w:rsidTr="00893C76">
        <w:trPr>
          <w:cantSplit/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85491E" w14:textId="7287EBA9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当該有害事象等に対する研究責任</w:t>
            </w:r>
            <w:r w:rsidR="00CF0010">
              <w:rPr>
                <w:rFonts w:ascii="ＭＳ ゴシック" w:hAnsi="ＭＳ ゴシック" w:hint="eastAsia"/>
                <w:b/>
                <w:spacing w:val="0"/>
              </w:rPr>
              <w:t>（代表）</w:t>
            </w:r>
            <w:r>
              <w:rPr>
                <w:rFonts w:ascii="ＭＳ ゴシック" w:hAnsi="ＭＳ ゴシック" w:hint="eastAsia"/>
                <w:b/>
                <w:spacing w:val="0"/>
              </w:rPr>
              <w:t>者の意見</w:t>
            </w:r>
          </w:p>
        </w:tc>
      </w:tr>
      <w:tr w:rsidR="00893C76" w:rsidRPr="000804D3" w14:paraId="2F46BB6D" w14:textId="77777777" w:rsidTr="00893C76">
        <w:trPr>
          <w:cantSplit/>
          <w:trHeight w:val="34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2ECE890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全体の中止または中断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65A2BD58" w14:textId="3334A8FF" w:rsidR="00893C76" w:rsidRPr="000804D3" w:rsidRDefault="00131584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11049230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あり　　　</w:t>
            </w:r>
            <w:r w:rsidR="001172D1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639471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なし</w:t>
            </w:r>
          </w:p>
        </w:tc>
      </w:tr>
      <w:tr w:rsidR="00893C76" w:rsidRPr="000804D3" w14:paraId="0E2578F7" w14:textId="77777777" w:rsidTr="00893C76">
        <w:trPr>
          <w:cantSplit/>
          <w:trHeight w:val="340"/>
        </w:trPr>
        <w:tc>
          <w:tcPr>
            <w:tcW w:w="2835" w:type="dxa"/>
            <w:vAlign w:val="center"/>
          </w:tcPr>
          <w:p w14:paraId="47911200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研究計画書の改訂</w:t>
            </w:r>
          </w:p>
        </w:tc>
        <w:tc>
          <w:tcPr>
            <w:tcW w:w="6804" w:type="dxa"/>
            <w:vAlign w:val="center"/>
          </w:tcPr>
          <w:p w14:paraId="236C55D4" w14:textId="4C9CD1A7" w:rsidR="00893C76" w:rsidRPr="000804D3" w:rsidRDefault="00131584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1973059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あり　　　</w:t>
            </w:r>
            <w:r w:rsidR="001172D1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4309373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なし</w:t>
            </w:r>
          </w:p>
        </w:tc>
      </w:tr>
      <w:tr w:rsidR="00893C76" w:rsidRPr="000804D3" w14:paraId="5EE00039" w14:textId="77777777" w:rsidTr="00893C76">
        <w:trPr>
          <w:cantSplit/>
          <w:trHeight w:val="340"/>
        </w:trPr>
        <w:tc>
          <w:tcPr>
            <w:tcW w:w="2835" w:type="dxa"/>
            <w:vAlign w:val="center"/>
          </w:tcPr>
          <w:p w14:paraId="4E9E5221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意説明文書の改訂</w:t>
            </w:r>
          </w:p>
        </w:tc>
        <w:tc>
          <w:tcPr>
            <w:tcW w:w="6804" w:type="dxa"/>
            <w:vAlign w:val="center"/>
          </w:tcPr>
          <w:p w14:paraId="2AC190E2" w14:textId="7785B958" w:rsidR="00893C76" w:rsidRPr="000804D3" w:rsidRDefault="00131584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13879505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あり　　　</w:t>
            </w:r>
            <w:r w:rsidR="001172D1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pacing w:val="-8"/>
                  <w:sz w:val="20"/>
                  <w:szCs w:val="20"/>
                </w:rPr>
                <w:id w:val="-3620523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172D1">
                  <w:rPr>
                    <w:rFonts w:ascii="ＭＳ ゴシック"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893C76" w:rsidRPr="000804D3">
              <w:rPr>
                <w:rFonts w:hint="eastAsia"/>
                <w:sz w:val="20"/>
                <w:szCs w:val="20"/>
              </w:rPr>
              <w:t xml:space="preserve">　なし</w:t>
            </w:r>
          </w:p>
        </w:tc>
      </w:tr>
    </w:tbl>
    <w:p w14:paraId="5275678B" w14:textId="77777777" w:rsidR="00BC61B6" w:rsidRPr="00BC61B6" w:rsidRDefault="00BC61B6" w:rsidP="00893C76">
      <w:pPr>
        <w:snapToGrid w:val="0"/>
        <w:spacing w:line="280" w:lineRule="atLeast"/>
        <w:rPr>
          <w:rFonts w:ascii="ＭＳ ゴシック" w:hAnsi="ＭＳ ゴシック"/>
          <w:sz w:val="18"/>
          <w:szCs w:val="18"/>
        </w:rPr>
      </w:pPr>
    </w:p>
    <w:sectPr w:rsidR="00BC61B6" w:rsidRPr="00BC61B6" w:rsidSect="00B13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0" w:gutter="0"/>
      <w:cols w:space="425"/>
      <w:titlePg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1230" w16cex:dateUtc="2021-06-11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7EB2" w14:textId="77777777" w:rsidR="00B30F40" w:rsidRDefault="00B30F40">
      <w:r>
        <w:separator/>
      </w:r>
    </w:p>
  </w:endnote>
  <w:endnote w:type="continuationSeparator" w:id="0">
    <w:p w14:paraId="0D8FC5B3" w14:textId="77777777" w:rsidR="00B30F40" w:rsidRDefault="00B3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21A5" w14:textId="37E1FABF" w:rsidR="00680683" w:rsidRDefault="00680683" w:rsidP="00680683">
    <w:pPr>
      <w:pStyle w:val="a5"/>
      <w:ind w:firstLineChars="100" w:firstLine="174"/>
    </w:pPr>
  </w:p>
  <w:p w14:paraId="4D8D9FEA" w14:textId="77777777" w:rsidR="00564CFA" w:rsidRPr="00B6641D" w:rsidRDefault="00564CFA" w:rsidP="00B66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9877" w14:textId="33C9E26B" w:rsidR="00217B7E" w:rsidRDefault="00217B7E" w:rsidP="00217B7E">
    <w:pPr>
      <w:pStyle w:val="a5"/>
      <w:ind w:firstLineChars="100" w:firstLine="174"/>
    </w:pPr>
  </w:p>
  <w:p w14:paraId="5E11EA84" w14:textId="77777777" w:rsidR="00217B7E" w:rsidRPr="00B133EE" w:rsidRDefault="00217B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9CD" w14:textId="5800A74C" w:rsidR="00680683" w:rsidRDefault="00680683" w:rsidP="003B6784">
    <w:pPr>
      <w:pStyle w:val="a5"/>
      <w:ind w:firstLineChars="100" w:firstLine="174"/>
    </w:pPr>
  </w:p>
  <w:p w14:paraId="5FA14151" w14:textId="77777777" w:rsidR="00680683" w:rsidRPr="00B133EE" w:rsidRDefault="006806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A41BD" w14:textId="77777777" w:rsidR="00B30F40" w:rsidRDefault="00B30F40">
      <w:r>
        <w:separator/>
      </w:r>
    </w:p>
  </w:footnote>
  <w:footnote w:type="continuationSeparator" w:id="0">
    <w:p w14:paraId="7417E2F8" w14:textId="77777777" w:rsidR="00B30F40" w:rsidRDefault="00B3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31121D" w14:paraId="075BC8EA" w14:textId="77777777" w:rsidTr="00B133EE">
      <w:trPr>
        <w:trHeight w:hRule="exact" w:val="737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1944035" w14:textId="25CB73F4" w:rsidR="00564CFA" w:rsidRDefault="00564CFA" w:rsidP="004F7A8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1F47A0">
            <w:rPr>
              <w:rFonts w:hAnsi="ＭＳ ゴシック" w:hint="eastAsia"/>
              <w:sz w:val="18"/>
              <w:szCs w:val="18"/>
            </w:rPr>
            <w:t>研究倫理</w:t>
          </w:r>
          <w:r>
            <w:rPr>
              <w:rFonts w:hAnsi="ＭＳ ゴシック" w:hint="eastAsia"/>
              <w:sz w:val="18"/>
              <w:szCs w:val="18"/>
            </w:rPr>
            <w:t>)</w:t>
          </w:r>
          <w:r>
            <w:rPr>
              <w:rFonts w:hAnsi="ＭＳ ゴシック" w:hint="eastAsia"/>
              <w:sz w:val="18"/>
              <w:szCs w:val="18"/>
            </w:rPr>
            <w:t>書式</w:t>
          </w:r>
          <w:r w:rsidR="00E57DCE">
            <w:rPr>
              <w:rFonts w:hAnsi="ＭＳ ゴシック" w:hint="eastAsia"/>
              <w:sz w:val="18"/>
              <w:szCs w:val="18"/>
            </w:rPr>
            <w:t>9</w:t>
          </w:r>
          <w:r w:rsidR="00A050C1">
            <w:rPr>
              <w:rFonts w:hAnsi="ＭＳ ゴシック" w:hint="eastAsia"/>
              <w:sz w:val="18"/>
              <w:szCs w:val="18"/>
            </w:rPr>
            <w:t>（</w:t>
          </w:r>
          <w:r w:rsidR="00A050C1">
            <w:rPr>
              <w:rFonts w:hAnsi="ＭＳ ゴシック" w:hint="eastAsia"/>
              <w:sz w:val="18"/>
              <w:szCs w:val="18"/>
            </w:rPr>
            <w:t>Ver.20</w:t>
          </w:r>
          <w:r w:rsidR="00B4141D">
            <w:rPr>
              <w:rFonts w:hAnsi="ＭＳ ゴシック" w:hint="eastAsia"/>
              <w:sz w:val="18"/>
              <w:szCs w:val="18"/>
            </w:rPr>
            <w:t>210</w:t>
          </w:r>
          <w:r w:rsidR="00EE56C5">
            <w:rPr>
              <w:rFonts w:hAnsi="ＭＳ ゴシック" w:hint="eastAsia"/>
              <w:sz w:val="18"/>
              <w:szCs w:val="18"/>
            </w:rPr>
            <w:t>630</w:t>
          </w:r>
          <w:r w:rsidR="00A050C1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hAnsi="ＭＳ ゴシック" w:hint="eastAsia"/>
              <w:sz w:val="18"/>
              <w:szCs w:val="18"/>
            </w:rPr>
            <w:t>（</w:t>
          </w:r>
          <w:r w:rsidR="00EC5974">
            <w:rPr>
              <w:rFonts w:hAnsi="ＭＳ ゴシック" w:hint="eastAsia"/>
              <w:sz w:val="18"/>
              <w:szCs w:val="18"/>
            </w:rPr>
            <w:t>2/3</w:t>
          </w:r>
          <w:r w:rsidR="00EC5974">
            <w:rPr>
              <w:rFonts w:hAnsi="ＭＳ ゴシック" w:hint="eastAsia"/>
              <w:sz w:val="18"/>
              <w:szCs w:val="18"/>
            </w:rPr>
            <w:t>）</w:t>
          </w:r>
        </w:p>
        <w:p w14:paraId="4F70016D" w14:textId="092C312F" w:rsidR="00564CFA" w:rsidRPr="004D60F6" w:rsidRDefault="00217B7E" w:rsidP="003B6784">
          <w:pPr>
            <w:autoSpaceDE w:val="0"/>
            <w:autoSpaceDN w:val="0"/>
            <w:snapToGrid w:val="0"/>
            <w:ind w:firstLineChars="100" w:firstLine="174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</w:t>
          </w:r>
          <w:r w:rsidR="00CF0010">
            <w:rPr>
              <w:rFonts w:hAnsi="ＭＳ ゴシック" w:hint="eastAsia"/>
              <w:sz w:val="18"/>
              <w:szCs w:val="18"/>
            </w:rPr>
            <w:t>（代表）</w:t>
          </w:r>
          <w:r>
            <w:rPr>
              <w:rFonts w:hAnsi="ＭＳ ゴシック" w:hint="eastAsia"/>
              <w:sz w:val="18"/>
              <w:szCs w:val="18"/>
            </w:rPr>
            <w:t>者→</w:t>
          </w:r>
          <w:r w:rsidR="00B4141D">
            <w:rPr>
              <w:rFonts w:hAnsi="ＭＳ ゴシック" w:hint="eastAsia"/>
              <w:sz w:val="18"/>
              <w:szCs w:val="18"/>
            </w:rPr>
            <w:t>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6F39A14" w14:textId="77777777" w:rsidR="00564CFA" w:rsidRPr="0031121D" w:rsidRDefault="00564CFA" w:rsidP="004F7A8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A6A9ED3" w14:textId="77777777" w:rsidR="00564CFA" w:rsidRPr="0031121D" w:rsidRDefault="00564CFA" w:rsidP="004F7A8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7377EB0" w14:textId="77777777" w:rsidR="00564CFA" w:rsidRDefault="00564CFA" w:rsidP="00A27FEC">
    <w:pPr>
      <w:pStyle w:val="a3"/>
      <w:tabs>
        <w:tab w:val="clear" w:pos="4252"/>
        <w:tab w:val="clear" w:pos="8504"/>
        <w:tab w:val="left" w:pos="5945"/>
      </w:tabs>
      <w:ind w:firstLine="52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095FB3" w14:paraId="4949F430" w14:textId="77777777" w:rsidTr="00B133EE">
      <w:trPr>
        <w:trHeight w:hRule="exact" w:val="596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4CAC9AA" w14:textId="3FB0B383" w:rsidR="00564CFA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1F47A0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 w:rsidR="00E57DCE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9</w:t>
          </w:r>
          <w:r w:rsidR="00A050C1">
            <w:rPr>
              <w:rFonts w:hAnsi="ＭＳ ゴシック" w:hint="eastAsia"/>
              <w:sz w:val="18"/>
              <w:szCs w:val="18"/>
            </w:rPr>
            <w:t>（</w:t>
          </w:r>
          <w:r w:rsidR="00A050C1">
            <w:rPr>
              <w:rFonts w:hAnsi="ＭＳ ゴシック" w:hint="eastAsia"/>
              <w:sz w:val="18"/>
              <w:szCs w:val="18"/>
            </w:rPr>
            <w:t>Ver.20</w:t>
          </w:r>
          <w:r w:rsidR="00B4141D">
            <w:rPr>
              <w:rFonts w:hAnsi="ＭＳ ゴシック" w:hint="eastAsia"/>
              <w:sz w:val="18"/>
              <w:szCs w:val="18"/>
            </w:rPr>
            <w:t>210</w:t>
          </w:r>
          <w:r w:rsidR="00EE56C5">
            <w:rPr>
              <w:rFonts w:hAnsi="ＭＳ ゴシック" w:hint="eastAsia"/>
              <w:sz w:val="18"/>
              <w:szCs w:val="18"/>
            </w:rPr>
            <w:t>630</w:t>
          </w:r>
          <w:r w:rsidR="00A050C1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3/3）</w:t>
          </w:r>
        </w:p>
        <w:p w14:paraId="02A75B4C" w14:textId="78E37623" w:rsidR="00217B7E" w:rsidRPr="00095FB3" w:rsidRDefault="00217B7E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</w:t>
          </w:r>
          <w:r w:rsidR="00CF0010">
            <w:rPr>
              <w:rFonts w:hAnsi="ＭＳ ゴシック" w:hint="eastAsia"/>
              <w:sz w:val="18"/>
              <w:szCs w:val="18"/>
            </w:rPr>
            <w:t>（代表）</w:t>
          </w:r>
          <w:r>
            <w:rPr>
              <w:rFonts w:hAnsi="ＭＳ ゴシック" w:hint="eastAsia"/>
              <w:sz w:val="18"/>
              <w:szCs w:val="18"/>
            </w:rPr>
            <w:t>者→</w:t>
          </w:r>
          <w:r w:rsidR="00B4141D">
            <w:rPr>
              <w:rFonts w:hAnsi="ＭＳ ゴシック" w:hint="eastAsia"/>
              <w:sz w:val="18"/>
              <w:szCs w:val="18"/>
            </w:rPr>
            <w:t>委員長</w:t>
          </w:r>
        </w:p>
        <w:p w14:paraId="69663299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0AFF612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97FDCE4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3529BBB7" w14:textId="77777777" w:rsidR="00564CFA" w:rsidRPr="00095FB3" w:rsidRDefault="00564CFA" w:rsidP="00095FB3">
    <w:pPr>
      <w:tabs>
        <w:tab w:val="left" w:pos="5945"/>
      </w:tabs>
      <w:adjustRightInd/>
      <w:snapToGrid w:val="0"/>
      <w:spacing w:line="240" w:lineRule="auto"/>
      <w:ind w:firstLineChars="3000" w:firstLine="6600"/>
      <w:textAlignment w:val="auto"/>
      <w:rPr>
        <w:rFonts w:ascii="ＭＳ ゴシック"/>
        <w:spacing w:val="0"/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31121D" w14:paraId="5AF87A5A" w14:textId="77777777" w:rsidTr="00680683">
      <w:trPr>
        <w:trHeight w:hRule="exact" w:val="739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A904AF9" w14:textId="1F4DBC56" w:rsidR="00564CFA" w:rsidRDefault="00564CFA" w:rsidP="004F7A8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1317AC" w:rsidRPr="001317AC">
            <w:rPr>
              <w:rFonts w:hAnsi="ＭＳ ゴシック" w:hint="eastAsia"/>
              <w:sz w:val="18"/>
              <w:szCs w:val="18"/>
            </w:rPr>
            <w:t>研究倫理</w:t>
          </w:r>
          <w:r>
            <w:rPr>
              <w:rFonts w:hAnsi="ＭＳ ゴシック" w:hint="eastAsia"/>
              <w:sz w:val="18"/>
              <w:szCs w:val="18"/>
            </w:rPr>
            <w:t>)</w:t>
          </w:r>
          <w:r>
            <w:rPr>
              <w:rFonts w:hAnsi="ＭＳ ゴシック" w:hint="eastAsia"/>
              <w:sz w:val="18"/>
              <w:szCs w:val="18"/>
            </w:rPr>
            <w:t>書式</w:t>
          </w:r>
          <w:r>
            <w:rPr>
              <w:rFonts w:hAnsi="ＭＳ ゴシック" w:hint="eastAsia"/>
              <w:sz w:val="18"/>
              <w:szCs w:val="18"/>
            </w:rPr>
            <w:t>9</w:t>
          </w:r>
          <w:r w:rsidR="00A050C1">
            <w:rPr>
              <w:rFonts w:hAnsi="ＭＳ ゴシック" w:hint="eastAsia"/>
              <w:sz w:val="18"/>
              <w:szCs w:val="18"/>
            </w:rPr>
            <w:t>（</w:t>
          </w:r>
          <w:r w:rsidR="00A050C1">
            <w:rPr>
              <w:rFonts w:hAnsi="ＭＳ ゴシック" w:hint="eastAsia"/>
              <w:sz w:val="18"/>
              <w:szCs w:val="18"/>
            </w:rPr>
            <w:t>Ver.20</w:t>
          </w:r>
          <w:r w:rsidR="00E62E74">
            <w:rPr>
              <w:rFonts w:hAnsi="ＭＳ ゴシック" w:hint="eastAsia"/>
              <w:sz w:val="18"/>
              <w:szCs w:val="18"/>
            </w:rPr>
            <w:t>210</w:t>
          </w:r>
          <w:r w:rsidR="00EE56C5">
            <w:rPr>
              <w:rFonts w:hAnsi="ＭＳ ゴシック" w:hint="eastAsia"/>
              <w:sz w:val="18"/>
              <w:szCs w:val="18"/>
            </w:rPr>
            <w:t>630</w:t>
          </w:r>
          <w:r w:rsidR="00A050C1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hAnsi="ＭＳ ゴシック" w:hint="eastAsia"/>
              <w:sz w:val="18"/>
              <w:szCs w:val="18"/>
            </w:rPr>
            <w:t>（</w:t>
          </w:r>
          <w:r w:rsidR="00EC5974">
            <w:rPr>
              <w:rFonts w:hAnsi="ＭＳ ゴシック" w:hint="eastAsia"/>
              <w:sz w:val="18"/>
              <w:szCs w:val="18"/>
            </w:rPr>
            <w:t>1/3</w:t>
          </w:r>
          <w:r w:rsidR="00EC5974">
            <w:rPr>
              <w:rFonts w:hAnsi="ＭＳ ゴシック" w:hint="eastAsia"/>
              <w:sz w:val="18"/>
              <w:szCs w:val="18"/>
            </w:rPr>
            <w:t>）</w:t>
          </w:r>
        </w:p>
        <w:p w14:paraId="0C99385B" w14:textId="043EF933" w:rsidR="00564CFA" w:rsidRPr="004D60F6" w:rsidRDefault="00564CFA" w:rsidP="004F7A8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　研究責任</w:t>
          </w:r>
          <w:r w:rsidR="00CF0010">
            <w:rPr>
              <w:rFonts w:hAnsi="ＭＳ ゴシック" w:hint="eastAsia"/>
              <w:sz w:val="18"/>
              <w:szCs w:val="18"/>
            </w:rPr>
            <w:t>（代表）</w:t>
          </w:r>
          <w:r>
            <w:rPr>
              <w:rFonts w:hAnsi="ＭＳ ゴシック" w:hint="eastAsia"/>
              <w:sz w:val="18"/>
              <w:szCs w:val="18"/>
            </w:rPr>
            <w:t>者→</w:t>
          </w:r>
          <w:r w:rsidR="00E62E74">
            <w:rPr>
              <w:rFonts w:hAnsi="ＭＳ ゴシック" w:hint="eastAsia"/>
              <w:sz w:val="18"/>
              <w:szCs w:val="18"/>
            </w:rPr>
            <w:t>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D13C54F" w14:textId="77777777" w:rsidR="00564CFA" w:rsidRPr="0031121D" w:rsidRDefault="00564CFA" w:rsidP="004F7A8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A856821" w14:textId="77777777" w:rsidR="00564CFA" w:rsidRPr="0031121D" w:rsidRDefault="00564CFA" w:rsidP="004F7A8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97AA9A9" w14:textId="77777777" w:rsidR="00564CFA" w:rsidRDefault="00564CFA" w:rsidP="00B7095B">
    <w:pPr>
      <w:pStyle w:val="a3"/>
      <w:tabs>
        <w:tab w:val="clear" w:pos="4252"/>
        <w:tab w:val="clear" w:pos="8504"/>
        <w:tab w:val="left" w:pos="5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52FD764F"/>
    <w:multiLevelType w:val="hybridMultilevel"/>
    <w:tmpl w:val="07AC8DA8"/>
    <w:lvl w:ilvl="0" w:tplc="EF16AD8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3" w15:restartNumberingAfterBreak="0">
    <w:nsid w:val="788A237C"/>
    <w:multiLevelType w:val="hybridMultilevel"/>
    <w:tmpl w:val="451E0F46"/>
    <w:lvl w:ilvl="0" w:tplc="072A36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evenAndOddHeaders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41E"/>
    <w:rsid w:val="000155FD"/>
    <w:rsid w:val="00015744"/>
    <w:rsid w:val="00016E25"/>
    <w:rsid w:val="00020277"/>
    <w:rsid w:val="0004249B"/>
    <w:rsid w:val="00063DDE"/>
    <w:rsid w:val="0006724E"/>
    <w:rsid w:val="00073F69"/>
    <w:rsid w:val="000804D3"/>
    <w:rsid w:val="00092727"/>
    <w:rsid w:val="00095FB3"/>
    <w:rsid w:val="000A3A9F"/>
    <w:rsid w:val="000A518C"/>
    <w:rsid w:val="000B3DDF"/>
    <w:rsid w:val="000C253B"/>
    <w:rsid w:val="000D07DA"/>
    <w:rsid w:val="000E0875"/>
    <w:rsid w:val="000E3563"/>
    <w:rsid w:val="000E3FC2"/>
    <w:rsid w:val="000E74BB"/>
    <w:rsid w:val="000F7622"/>
    <w:rsid w:val="00101C89"/>
    <w:rsid w:val="00104690"/>
    <w:rsid w:val="00106443"/>
    <w:rsid w:val="00111E36"/>
    <w:rsid w:val="00112078"/>
    <w:rsid w:val="00115C32"/>
    <w:rsid w:val="001172D1"/>
    <w:rsid w:val="00127332"/>
    <w:rsid w:val="00131584"/>
    <w:rsid w:val="001317AC"/>
    <w:rsid w:val="00156534"/>
    <w:rsid w:val="001578C3"/>
    <w:rsid w:val="00160122"/>
    <w:rsid w:val="00164DF9"/>
    <w:rsid w:val="00172EB9"/>
    <w:rsid w:val="00187385"/>
    <w:rsid w:val="00194BEA"/>
    <w:rsid w:val="00195890"/>
    <w:rsid w:val="001972C1"/>
    <w:rsid w:val="001D1BF0"/>
    <w:rsid w:val="001D6764"/>
    <w:rsid w:val="001D6E01"/>
    <w:rsid w:val="001D7B3B"/>
    <w:rsid w:val="001E2333"/>
    <w:rsid w:val="001E6A04"/>
    <w:rsid w:val="001F1918"/>
    <w:rsid w:val="001F47A0"/>
    <w:rsid w:val="00204EF8"/>
    <w:rsid w:val="00211AC9"/>
    <w:rsid w:val="00216493"/>
    <w:rsid w:val="00217B7E"/>
    <w:rsid w:val="0023550A"/>
    <w:rsid w:val="0024302C"/>
    <w:rsid w:val="00253299"/>
    <w:rsid w:val="00257DE4"/>
    <w:rsid w:val="00275E8A"/>
    <w:rsid w:val="0029416E"/>
    <w:rsid w:val="002A5020"/>
    <w:rsid w:val="002A6FDE"/>
    <w:rsid w:val="002C1244"/>
    <w:rsid w:val="002C2297"/>
    <w:rsid w:val="002D63C8"/>
    <w:rsid w:val="002E0311"/>
    <w:rsid w:val="002E27F5"/>
    <w:rsid w:val="002E5CB6"/>
    <w:rsid w:val="00303CD4"/>
    <w:rsid w:val="00327F2A"/>
    <w:rsid w:val="00330A52"/>
    <w:rsid w:val="0033612A"/>
    <w:rsid w:val="00340356"/>
    <w:rsid w:val="0035206C"/>
    <w:rsid w:val="00354440"/>
    <w:rsid w:val="00354EFA"/>
    <w:rsid w:val="003731F4"/>
    <w:rsid w:val="00373EBC"/>
    <w:rsid w:val="00383E8B"/>
    <w:rsid w:val="003963FB"/>
    <w:rsid w:val="00396465"/>
    <w:rsid w:val="003B6784"/>
    <w:rsid w:val="003C474D"/>
    <w:rsid w:val="003D165F"/>
    <w:rsid w:val="003E2F24"/>
    <w:rsid w:val="003F5408"/>
    <w:rsid w:val="00405AE1"/>
    <w:rsid w:val="00406FD5"/>
    <w:rsid w:val="004076BD"/>
    <w:rsid w:val="004155BA"/>
    <w:rsid w:val="0041634D"/>
    <w:rsid w:val="00420E03"/>
    <w:rsid w:val="004243F2"/>
    <w:rsid w:val="004301F0"/>
    <w:rsid w:val="00436604"/>
    <w:rsid w:val="004372E1"/>
    <w:rsid w:val="00442A3A"/>
    <w:rsid w:val="00442D76"/>
    <w:rsid w:val="00447496"/>
    <w:rsid w:val="00470F79"/>
    <w:rsid w:val="00473E88"/>
    <w:rsid w:val="00475BF4"/>
    <w:rsid w:val="004950DA"/>
    <w:rsid w:val="004A0455"/>
    <w:rsid w:val="004A41BB"/>
    <w:rsid w:val="004C1D65"/>
    <w:rsid w:val="004C5507"/>
    <w:rsid w:val="004E00F5"/>
    <w:rsid w:val="004E0D4E"/>
    <w:rsid w:val="004E1E2C"/>
    <w:rsid w:val="004E2718"/>
    <w:rsid w:val="004E4073"/>
    <w:rsid w:val="004E7759"/>
    <w:rsid w:val="004F02F2"/>
    <w:rsid w:val="004F2154"/>
    <w:rsid w:val="004F265F"/>
    <w:rsid w:val="004F7A8D"/>
    <w:rsid w:val="005128CA"/>
    <w:rsid w:val="005435BB"/>
    <w:rsid w:val="00556C34"/>
    <w:rsid w:val="00557736"/>
    <w:rsid w:val="00562FE1"/>
    <w:rsid w:val="00564CFA"/>
    <w:rsid w:val="0057608F"/>
    <w:rsid w:val="005869CE"/>
    <w:rsid w:val="005904EF"/>
    <w:rsid w:val="005A69D6"/>
    <w:rsid w:val="005C0F79"/>
    <w:rsid w:val="005C162E"/>
    <w:rsid w:val="005C6EE5"/>
    <w:rsid w:val="005C743D"/>
    <w:rsid w:val="005D037C"/>
    <w:rsid w:val="005D679C"/>
    <w:rsid w:val="005E124D"/>
    <w:rsid w:val="005E1306"/>
    <w:rsid w:val="005E6835"/>
    <w:rsid w:val="005F480F"/>
    <w:rsid w:val="00604C0F"/>
    <w:rsid w:val="006102B1"/>
    <w:rsid w:val="006133BE"/>
    <w:rsid w:val="0061372F"/>
    <w:rsid w:val="00613863"/>
    <w:rsid w:val="006150B1"/>
    <w:rsid w:val="00615EFB"/>
    <w:rsid w:val="00624300"/>
    <w:rsid w:val="00627505"/>
    <w:rsid w:val="00630EED"/>
    <w:rsid w:val="00633032"/>
    <w:rsid w:val="006552F2"/>
    <w:rsid w:val="00660D30"/>
    <w:rsid w:val="00661E46"/>
    <w:rsid w:val="00672DBA"/>
    <w:rsid w:val="00680683"/>
    <w:rsid w:val="00681869"/>
    <w:rsid w:val="00683AFB"/>
    <w:rsid w:val="006840C5"/>
    <w:rsid w:val="00692453"/>
    <w:rsid w:val="006A351F"/>
    <w:rsid w:val="006A7305"/>
    <w:rsid w:val="006B061D"/>
    <w:rsid w:val="006B45C4"/>
    <w:rsid w:val="006D1518"/>
    <w:rsid w:val="006D243E"/>
    <w:rsid w:val="006D760A"/>
    <w:rsid w:val="006E58AB"/>
    <w:rsid w:val="0072709D"/>
    <w:rsid w:val="007272A3"/>
    <w:rsid w:val="0073454F"/>
    <w:rsid w:val="007351EB"/>
    <w:rsid w:val="00770068"/>
    <w:rsid w:val="00772F2A"/>
    <w:rsid w:val="00773958"/>
    <w:rsid w:val="0077611C"/>
    <w:rsid w:val="00780105"/>
    <w:rsid w:val="0078428E"/>
    <w:rsid w:val="00791927"/>
    <w:rsid w:val="0079336D"/>
    <w:rsid w:val="00796BFB"/>
    <w:rsid w:val="007A63D6"/>
    <w:rsid w:val="007B53EC"/>
    <w:rsid w:val="007C3DE5"/>
    <w:rsid w:val="007E1A7E"/>
    <w:rsid w:val="007F3804"/>
    <w:rsid w:val="008075D4"/>
    <w:rsid w:val="0082686B"/>
    <w:rsid w:val="00836606"/>
    <w:rsid w:val="00845A7D"/>
    <w:rsid w:val="00846C67"/>
    <w:rsid w:val="0084768E"/>
    <w:rsid w:val="00847C92"/>
    <w:rsid w:val="00852112"/>
    <w:rsid w:val="008527F3"/>
    <w:rsid w:val="00853DF1"/>
    <w:rsid w:val="00872271"/>
    <w:rsid w:val="00873E5A"/>
    <w:rsid w:val="008771C7"/>
    <w:rsid w:val="00884797"/>
    <w:rsid w:val="00893C76"/>
    <w:rsid w:val="008B0FF4"/>
    <w:rsid w:val="008B1627"/>
    <w:rsid w:val="008C0A43"/>
    <w:rsid w:val="008C7700"/>
    <w:rsid w:val="008D06FB"/>
    <w:rsid w:val="008E6EBC"/>
    <w:rsid w:val="008F7FA9"/>
    <w:rsid w:val="00901BA7"/>
    <w:rsid w:val="0092259B"/>
    <w:rsid w:val="009304B5"/>
    <w:rsid w:val="009304C5"/>
    <w:rsid w:val="00930D6B"/>
    <w:rsid w:val="00933662"/>
    <w:rsid w:val="00934B9D"/>
    <w:rsid w:val="00936665"/>
    <w:rsid w:val="0094144F"/>
    <w:rsid w:val="00956C07"/>
    <w:rsid w:val="00966243"/>
    <w:rsid w:val="00976B5D"/>
    <w:rsid w:val="00976B64"/>
    <w:rsid w:val="00981131"/>
    <w:rsid w:val="0099482A"/>
    <w:rsid w:val="009B64F7"/>
    <w:rsid w:val="009C15C1"/>
    <w:rsid w:val="009D529A"/>
    <w:rsid w:val="009E39DB"/>
    <w:rsid w:val="00A0455A"/>
    <w:rsid w:val="00A050C1"/>
    <w:rsid w:val="00A05718"/>
    <w:rsid w:val="00A10D00"/>
    <w:rsid w:val="00A15B5C"/>
    <w:rsid w:val="00A17408"/>
    <w:rsid w:val="00A27FEC"/>
    <w:rsid w:val="00A336C5"/>
    <w:rsid w:val="00A40486"/>
    <w:rsid w:val="00A44EA1"/>
    <w:rsid w:val="00A47221"/>
    <w:rsid w:val="00A50CB7"/>
    <w:rsid w:val="00A61D4B"/>
    <w:rsid w:val="00A71800"/>
    <w:rsid w:val="00A7457A"/>
    <w:rsid w:val="00AA0F0B"/>
    <w:rsid w:val="00AA45DF"/>
    <w:rsid w:val="00AA7D70"/>
    <w:rsid w:val="00AB0F26"/>
    <w:rsid w:val="00AB7AE6"/>
    <w:rsid w:val="00AF452C"/>
    <w:rsid w:val="00AF7BE0"/>
    <w:rsid w:val="00B0290D"/>
    <w:rsid w:val="00B03FC4"/>
    <w:rsid w:val="00B11435"/>
    <w:rsid w:val="00B133EE"/>
    <w:rsid w:val="00B30F40"/>
    <w:rsid w:val="00B31485"/>
    <w:rsid w:val="00B34F81"/>
    <w:rsid w:val="00B4141D"/>
    <w:rsid w:val="00B46244"/>
    <w:rsid w:val="00B555AA"/>
    <w:rsid w:val="00B57B3E"/>
    <w:rsid w:val="00B6641D"/>
    <w:rsid w:val="00B7095B"/>
    <w:rsid w:val="00B72634"/>
    <w:rsid w:val="00B76252"/>
    <w:rsid w:val="00BB75E6"/>
    <w:rsid w:val="00BC0317"/>
    <w:rsid w:val="00BC1135"/>
    <w:rsid w:val="00BC1200"/>
    <w:rsid w:val="00BC1475"/>
    <w:rsid w:val="00BC61B6"/>
    <w:rsid w:val="00BD0DA5"/>
    <w:rsid w:val="00BD4C1B"/>
    <w:rsid w:val="00BE21D6"/>
    <w:rsid w:val="00BE4E15"/>
    <w:rsid w:val="00BF1410"/>
    <w:rsid w:val="00BF256A"/>
    <w:rsid w:val="00C045A3"/>
    <w:rsid w:val="00C10E86"/>
    <w:rsid w:val="00C301BB"/>
    <w:rsid w:val="00C31498"/>
    <w:rsid w:val="00C4319C"/>
    <w:rsid w:val="00C47118"/>
    <w:rsid w:val="00C53CE8"/>
    <w:rsid w:val="00C55B1F"/>
    <w:rsid w:val="00C62DC7"/>
    <w:rsid w:val="00C655D1"/>
    <w:rsid w:val="00C77D59"/>
    <w:rsid w:val="00CA0F36"/>
    <w:rsid w:val="00CA4322"/>
    <w:rsid w:val="00CB2431"/>
    <w:rsid w:val="00CC0D9D"/>
    <w:rsid w:val="00CD04CA"/>
    <w:rsid w:val="00CF0010"/>
    <w:rsid w:val="00D103EB"/>
    <w:rsid w:val="00D2032A"/>
    <w:rsid w:val="00D218B5"/>
    <w:rsid w:val="00D244D4"/>
    <w:rsid w:val="00D253E1"/>
    <w:rsid w:val="00D44903"/>
    <w:rsid w:val="00D53942"/>
    <w:rsid w:val="00D6708F"/>
    <w:rsid w:val="00DA6D8E"/>
    <w:rsid w:val="00DB4172"/>
    <w:rsid w:val="00DD52F9"/>
    <w:rsid w:val="00DF3778"/>
    <w:rsid w:val="00E03D7C"/>
    <w:rsid w:val="00E1294D"/>
    <w:rsid w:val="00E14D0A"/>
    <w:rsid w:val="00E20285"/>
    <w:rsid w:val="00E263B9"/>
    <w:rsid w:val="00E31FF8"/>
    <w:rsid w:val="00E355DB"/>
    <w:rsid w:val="00E57DCE"/>
    <w:rsid w:val="00E62557"/>
    <w:rsid w:val="00E62E74"/>
    <w:rsid w:val="00E87361"/>
    <w:rsid w:val="00E87ECA"/>
    <w:rsid w:val="00EA209C"/>
    <w:rsid w:val="00EB17F2"/>
    <w:rsid w:val="00EB6A84"/>
    <w:rsid w:val="00EC1087"/>
    <w:rsid w:val="00EC5974"/>
    <w:rsid w:val="00ED2138"/>
    <w:rsid w:val="00ED2342"/>
    <w:rsid w:val="00EE1AD8"/>
    <w:rsid w:val="00EE5207"/>
    <w:rsid w:val="00EE56C5"/>
    <w:rsid w:val="00EE5C46"/>
    <w:rsid w:val="00EF4A89"/>
    <w:rsid w:val="00F07C33"/>
    <w:rsid w:val="00F10D0E"/>
    <w:rsid w:val="00F1287B"/>
    <w:rsid w:val="00F275E4"/>
    <w:rsid w:val="00F448CC"/>
    <w:rsid w:val="00F46641"/>
    <w:rsid w:val="00F51E60"/>
    <w:rsid w:val="00F5418A"/>
    <w:rsid w:val="00F5747E"/>
    <w:rsid w:val="00F71D66"/>
    <w:rsid w:val="00F82E03"/>
    <w:rsid w:val="00FA48C9"/>
    <w:rsid w:val="00FC2A35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6D697E"/>
  <w15:chartTrackingRefBased/>
  <w15:docId w15:val="{4F6CB70E-B0BA-485C-B19C-3FBAE53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3E2F24"/>
    <w:rPr>
      <w:rFonts w:eastAsia="ＭＳ ゴシック"/>
      <w:spacing w:val="-3"/>
      <w:sz w:val="18"/>
      <w:szCs w:val="21"/>
    </w:rPr>
  </w:style>
  <w:style w:type="paragraph" w:styleId="af1">
    <w:name w:val="Revision"/>
    <w:hidden/>
    <w:uiPriority w:val="99"/>
    <w:semiHidden/>
    <w:rsid w:val="0082686B"/>
    <w:rPr>
      <w:rFonts w:eastAsia="ＭＳ ゴシック"/>
      <w:spacing w:val="-3"/>
      <w:sz w:val="21"/>
      <w:szCs w:val="21"/>
    </w:rPr>
  </w:style>
  <w:style w:type="character" w:customStyle="1" w:styleId="a6">
    <w:name w:val="フッター (文字)"/>
    <w:link w:val="a5"/>
    <w:rsid w:val="00846C67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69A-FFB3-4EE5-A13C-398A7B2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1</Words>
  <Characters>76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南海　綾子／Nankai,Ayako</cp:lastModifiedBy>
  <cp:revision>12</cp:revision>
  <cp:lastPrinted>2021-07-02T04:54:00Z</cp:lastPrinted>
  <dcterms:created xsi:type="dcterms:W3CDTF">2021-06-11T07:56:00Z</dcterms:created>
  <dcterms:modified xsi:type="dcterms:W3CDTF">2021-07-02T06:55:00Z</dcterms:modified>
</cp:coreProperties>
</file>